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72A6" w14:textId="768F22E9" w:rsidR="00B575DF" w:rsidRPr="00B24F01" w:rsidRDefault="00B575DF" w:rsidP="003107DC">
      <w:pPr>
        <w:bidi/>
        <w:jc w:val="center"/>
        <w:rPr>
          <w:b/>
          <w:bCs/>
          <w:color w:val="412249"/>
          <w:sz w:val="36"/>
          <w:szCs w:val="36"/>
          <w:rtl/>
          <w:lang w:val="en-GB"/>
        </w:rPr>
      </w:pPr>
      <w:r w:rsidRPr="00B24F01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תפריט </w:t>
      </w:r>
      <w:r w:rsidR="00336ECF" w:rsidRPr="00B24F01">
        <w:rPr>
          <w:rFonts w:hint="cs"/>
          <w:b/>
          <w:bCs/>
          <w:color w:val="412249"/>
          <w:sz w:val="36"/>
          <w:szCs w:val="36"/>
          <w:rtl/>
          <w:lang w:val="en-GB"/>
        </w:rPr>
        <w:t>דגן</w:t>
      </w:r>
      <w:r w:rsidR="00B7321D" w:rsidRPr="00B24F01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 </w:t>
      </w:r>
      <w:r w:rsidR="00B7321D" w:rsidRPr="00B24F01">
        <w:rPr>
          <w:b/>
          <w:bCs/>
          <w:color w:val="412249"/>
          <w:sz w:val="36"/>
          <w:szCs w:val="36"/>
          <w:rtl/>
          <w:lang w:val="en-GB"/>
        </w:rPr>
        <w:t>–</w:t>
      </w:r>
      <w:r w:rsidR="00B7321D" w:rsidRPr="00B24F01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 שבת, מנות בלבד.</w:t>
      </w:r>
    </w:p>
    <w:p w14:paraId="32B38E88" w14:textId="77777777" w:rsidR="007D777C" w:rsidRPr="00B24F01" w:rsidRDefault="007D777C" w:rsidP="007D777C">
      <w:pPr>
        <w:bidi/>
        <w:rPr>
          <w:b/>
          <w:bCs/>
          <w:color w:val="412249"/>
          <w:lang w:val="en-GB"/>
        </w:rPr>
      </w:pPr>
      <w:r w:rsidRPr="00B24F01">
        <w:rPr>
          <w:rFonts w:cs="Arial" w:hint="cs"/>
          <w:b/>
          <w:bCs/>
          <w:color w:val="412249"/>
          <w:rtl/>
          <w:lang w:val="en-GB"/>
        </w:rPr>
        <w:t>מלאו את הפרטים וסמנו את המאכלים הרצויים, צלמו, ושלחו את הצילומים לווצאפ למספר 0527273913.</w:t>
      </w:r>
    </w:p>
    <w:p w14:paraId="2D6FD3A5" w14:textId="7B7B31C3" w:rsidR="007D777C" w:rsidRPr="00B24F01" w:rsidRDefault="007D777C" w:rsidP="007D777C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B24F01">
        <w:rPr>
          <w:rFonts w:cs="Arial" w:hint="cs"/>
          <w:color w:val="412249"/>
          <w:sz w:val="23"/>
          <w:szCs w:val="23"/>
          <w:rtl/>
          <w:lang w:val="en-GB"/>
        </w:rPr>
        <w:t>תאריך אירוע</w:t>
      </w:r>
      <w:r w:rsidRPr="00B24F01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B24F01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B24F01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B24F01">
        <w:rPr>
          <w:rFonts w:cs="Arial" w:hint="cs"/>
          <w:color w:val="412249"/>
          <w:sz w:val="23"/>
          <w:szCs w:val="23"/>
          <w:rtl/>
          <w:lang w:val="en-GB"/>
        </w:rPr>
        <w:t xml:space="preserve">  </w:t>
      </w:r>
      <w:r w:rsidRPr="00B24F01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B24F01">
        <w:rPr>
          <w:rFonts w:cs="Arial" w:hint="cs"/>
          <w:color w:val="412249"/>
          <w:sz w:val="23"/>
          <w:szCs w:val="23"/>
          <w:rtl/>
          <w:lang w:val="en-GB"/>
        </w:rPr>
        <w:t>כמות</w:t>
      </w:r>
      <w:r w:rsidRPr="00B24F01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B24F01">
        <w:rPr>
          <w:rFonts w:cs="Arial" w:hint="cs"/>
          <w:color w:val="412249"/>
          <w:sz w:val="23"/>
          <w:szCs w:val="23"/>
          <w:rtl/>
          <w:lang w:val="en-GB"/>
        </w:rPr>
        <w:t xml:space="preserve">מוזמנים </w:t>
      </w:r>
      <w:r w:rsidRPr="00B24F01">
        <w:rPr>
          <w:rFonts w:cs="Arial"/>
          <w:color w:val="412249"/>
          <w:sz w:val="23"/>
          <w:szCs w:val="23"/>
          <w:rtl/>
          <w:lang w:val="en-GB"/>
        </w:rPr>
        <w:t>(</w:t>
      </w:r>
      <w:r w:rsidRPr="00B24F01">
        <w:rPr>
          <w:rFonts w:cs="Arial" w:hint="cs"/>
          <w:color w:val="412249"/>
          <w:sz w:val="23"/>
          <w:szCs w:val="23"/>
          <w:rtl/>
          <w:lang w:val="en-GB"/>
        </w:rPr>
        <w:t>מס'</w:t>
      </w:r>
      <w:r w:rsidRPr="00B24F01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B24F01">
        <w:rPr>
          <w:rFonts w:cs="Arial" w:hint="cs"/>
          <w:color w:val="412249"/>
          <w:sz w:val="23"/>
          <w:szCs w:val="23"/>
          <w:rtl/>
          <w:lang w:val="en-GB"/>
        </w:rPr>
        <w:t>מנות</w:t>
      </w:r>
      <w:r w:rsidRPr="00B24F01">
        <w:rPr>
          <w:rFonts w:cs="Arial"/>
          <w:color w:val="412249"/>
          <w:sz w:val="23"/>
          <w:szCs w:val="23"/>
          <w:rtl/>
          <w:lang w:val="en-GB"/>
        </w:rPr>
        <w:t>)</w:t>
      </w:r>
      <w:r w:rsidRPr="00B24F01">
        <w:rPr>
          <w:rFonts w:cs="Arial" w:hint="cs"/>
          <w:color w:val="412249"/>
          <w:sz w:val="23"/>
          <w:szCs w:val="23"/>
          <w:rtl/>
          <w:lang w:val="en-GB"/>
        </w:rPr>
        <w:t>:</w:t>
      </w:r>
      <w:r w:rsidRPr="00B24F01">
        <w:rPr>
          <w:rFonts w:cs="Arial"/>
          <w:color w:val="412249"/>
          <w:sz w:val="23"/>
          <w:szCs w:val="23"/>
          <w:rtl/>
          <w:lang w:val="en-GB"/>
        </w:rPr>
        <w:t xml:space="preserve"> __</w:t>
      </w:r>
      <w:r w:rsidRPr="00B24F01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B24F01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B24F01">
        <w:rPr>
          <w:rFonts w:cs="Arial" w:hint="cs"/>
          <w:color w:val="412249"/>
          <w:sz w:val="23"/>
          <w:szCs w:val="23"/>
          <w:rtl/>
          <w:lang w:val="en-GB"/>
        </w:rPr>
        <w:t xml:space="preserve">                    </w:t>
      </w:r>
    </w:p>
    <w:p w14:paraId="7BAC2F43" w14:textId="77777777" w:rsidR="007D777C" w:rsidRPr="00B24F01" w:rsidRDefault="007D777C" w:rsidP="007D777C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B24F01">
        <w:rPr>
          <w:rFonts w:cs="Arial" w:hint="cs"/>
          <w:color w:val="412249"/>
          <w:sz w:val="23"/>
          <w:szCs w:val="23"/>
          <w:rtl/>
          <w:lang w:val="en-GB"/>
        </w:rPr>
        <w:t>כתובת</w:t>
      </w:r>
      <w:r w:rsidRPr="00B24F01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B24F01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B24F01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B24F01">
        <w:rPr>
          <w:rFonts w:cs="Arial" w:hint="cs"/>
          <w:color w:val="412249"/>
          <w:sz w:val="23"/>
          <w:szCs w:val="23"/>
          <w:rtl/>
          <w:lang w:val="en-GB"/>
        </w:rPr>
        <w:t xml:space="preserve"> שם</w:t>
      </w:r>
      <w:r w:rsidRPr="00B24F01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B24F01">
        <w:rPr>
          <w:rFonts w:cs="Arial" w:hint="cs"/>
          <w:color w:val="412249"/>
          <w:sz w:val="23"/>
          <w:szCs w:val="23"/>
          <w:rtl/>
          <w:lang w:val="en-GB"/>
        </w:rPr>
        <w:t>ומשפחה</w:t>
      </w:r>
      <w:r w:rsidRPr="00B24F01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B24F01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B24F01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B24F01">
        <w:rPr>
          <w:rFonts w:cs="Arial" w:hint="cs"/>
          <w:color w:val="412249"/>
          <w:sz w:val="23"/>
          <w:szCs w:val="23"/>
          <w:rtl/>
          <w:lang w:val="en-GB"/>
        </w:rPr>
        <w:t xml:space="preserve">  2</w:t>
      </w:r>
      <w:r w:rsidRPr="00B24F01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B24F01">
        <w:rPr>
          <w:rFonts w:cs="Arial" w:hint="cs"/>
          <w:color w:val="412249"/>
          <w:sz w:val="23"/>
          <w:szCs w:val="23"/>
          <w:rtl/>
          <w:lang w:val="en-GB"/>
        </w:rPr>
        <w:t>טלפונים</w:t>
      </w:r>
      <w:r w:rsidRPr="00B24F01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B24F01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B24F01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B24F01">
        <w:rPr>
          <w:rFonts w:cs="Arial" w:hint="cs"/>
          <w:color w:val="412249"/>
          <w:sz w:val="23"/>
          <w:szCs w:val="23"/>
          <w:rtl/>
          <w:lang w:val="en-GB"/>
        </w:rPr>
        <w:t xml:space="preserve">   </w:t>
      </w:r>
      <w:r w:rsidRPr="00B24F01">
        <w:rPr>
          <w:rFonts w:cs="Arial"/>
          <w:color w:val="412249"/>
          <w:sz w:val="23"/>
          <w:szCs w:val="23"/>
          <w:rtl/>
          <w:lang w:val="en-GB"/>
        </w:rPr>
        <w:t>__</w:t>
      </w:r>
      <w:r w:rsidRPr="00B24F01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B24F01">
        <w:rPr>
          <w:rFonts w:cs="Arial"/>
          <w:color w:val="412249"/>
          <w:sz w:val="23"/>
          <w:szCs w:val="23"/>
          <w:rtl/>
          <w:lang w:val="en-GB"/>
        </w:rPr>
        <w:t>_</w:t>
      </w:r>
    </w:p>
    <w:p w14:paraId="694C9051" w14:textId="5B3F0C47" w:rsidR="007D777C" w:rsidRPr="00B24F01" w:rsidRDefault="007D777C" w:rsidP="007D777C">
      <w:pPr>
        <w:bidi/>
        <w:rPr>
          <w:rStyle w:val="a7"/>
          <w:rFonts w:cs="Arial"/>
          <w:b w:val="0"/>
          <w:bCs w:val="0"/>
          <w:color w:val="412249"/>
          <w:sz w:val="23"/>
          <w:szCs w:val="23"/>
          <w:rtl/>
          <w:lang w:val="en-GB"/>
        </w:rPr>
      </w:pPr>
      <w:r w:rsidRPr="00B24F01">
        <w:rPr>
          <w:rFonts w:cs="Arial" w:hint="cs"/>
          <w:color w:val="412249"/>
          <w:sz w:val="23"/>
          <w:szCs w:val="23"/>
          <w:rtl/>
          <w:lang w:val="en-GB"/>
        </w:rPr>
        <w:t>גישה</w:t>
      </w:r>
      <w:r w:rsidRPr="00B24F01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B24F01">
        <w:rPr>
          <w:rFonts w:cs="Arial" w:hint="cs"/>
          <w:color w:val="412249"/>
          <w:sz w:val="23"/>
          <w:szCs w:val="23"/>
          <w:rtl/>
          <w:lang w:val="en-GB"/>
        </w:rPr>
        <w:t xml:space="preserve">עם רכב לאולם: </w:t>
      </w:r>
      <w:r w:rsidRPr="00B24F01">
        <w:rPr>
          <w:rFonts w:cs="Arial"/>
          <w:color w:val="412249"/>
          <w:sz w:val="23"/>
          <w:szCs w:val="23"/>
          <w:rtl/>
          <w:lang w:val="en-GB"/>
        </w:rPr>
        <w:t>__</w:t>
      </w:r>
      <w:r w:rsidRPr="00B24F01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B24F01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B24F01">
        <w:rPr>
          <w:rFonts w:cs="Arial" w:hint="cs"/>
          <w:color w:val="412249"/>
          <w:sz w:val="23"/>
          <w:szCs w:val="23"/>
          <w:rtl/>
          <w:lang w:val="en-GB"/>
        </w:rPr>
        <w:t xml:space="preserve">        באולם מקרר/מקפיא? </w:t>
      </w:r>
      <w:r w:rsidRPr="00B24F01">
        <w:rPr>
          <w:rFonts w:cs="Arial"/>
          <w:color w:val="412249"/>
          <w:sz w:val="23"/>
          <w:szCs w:val="23"/>
          <w:rtl/>
          <w:lang w:val="en-GB"/>
        </w:rPr>
        <w:t>__</w:t>
      </w:r>
      <w:r w:rsidRPr="00B24F01">
        <w:rPr>
          <w:rFonts w:cs="Arial" w:hint="cs"/>
          <w:color w:val="412249"/>
          <w:sz w:val="23"/>
          <w:szCs w:val="23"/>
          <w:rtl/>
          <w:lang w:val="en-GB"/>
        </w:rPr>
        <w:t>______________</w:t>
      </w:r>
    </w:p>
    <w:p w14:paraId="394967F1" w14:textId="1F55DA6A" w:rsidR="007D777C" w:rsidRPr="00B24F01" w:rsidRDefault="007D777C" w:rsidP="007D777C">
      <w:pPr>
        <w:pStyle w:val="NormalWeb"/>
        <w:bidi/>
        <w:spacing w:before="0" w:beforeAutospacing="0" w:after="150" w:afterAutospacing="0"/>
        <w:jc w:val="center"/>
        <w:rPr>
          <w:rFonts w:ascii="Assistant" w:hAnsi="Assistant"/>
          <w:b/>
          <w:bCs/>
          <w:color w:val="222222"/>
          <w:sz w:val="20"/>
          <w:szCs w:val="20"/>
          <w:shd w:val="clear" w:color="auto" w:fill="FFFFFF"/>
          <w:rtl/>
        </w:rPr>
      </w:pPr>
      <w:r w:rsidRPr="00B24F01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שר למהדרין</w:t>
      </w:r>
      <w:r w:rsidRPr="00B24F01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B24F01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פיקוח הרב אליעזר מלמד</w:t>
      </w:r>
      <w:r w:rsidRPr="00B24F01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, </w:t>
      </w:r>
      <w:r w:rsidRPr="00B24F01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 xml:space="preserve">בהשגחת הרב </w:t>
      </w:r>
      <w:r w:rsidRPr="00B24F01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מנחם טחלוב</w:t>
      </w:r>
      <w:r w:rsidRPr="00B24F01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, ירקות עלים</w:t>
      </w:r>
      <w:r w:rsidRPr="00B24F01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B24F01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–</w:t>
      </w:r>
      <w:r w:rsidRPr="00B24F01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" חסלט". </w:t>
      </w:r>
      <w:r w:rsidRPr="00B24F01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ל המוצרים למהדרין, בישול יהודי</w:t>
      </w:r>
      <w:r w:rsidRPr="00B24F01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. </w:t>
      </w:r>
      <w:r w:rsidRPr="00B24F01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שרים</w:t>
      </w:r>
      <w:r w:rsidRPr="00B24F01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- למהדרין רבנות או</w:t>
      </w:r>
      <w:r w:rsidRPr="00B24F01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 xml:space="preserve"> מחפו</w:t>
      </w:r>
      <w:r w:rsidRPr="00B24F01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ד</w:t>
      </w:r>
      <w:r w:rsidRPr="00B24F01">
        <w:rPr>
          <w:rFonts w:ascii="Assistant" w:hAnsi="Assistant" w:hint="cs"/>
          <w:b/>
          <w:bCs/>
          <w:color w:val="222222"/>
          <w:sz w:val="20"/>
          <w:szCs w:val="20"/>
          <w:shd w:val="clear" w:color="auto" w:fill="FFFFFF"/>
          <w:rtl/>
        </w:rPr>
        <w:t xml:space="preserve"> בתוספת 2 ₪ לכל סעודה.</w:t>
      </w:r>
    </w:p>
    <w:p w14:paraId="15DE5866" w14:textId="3D62573F" w:rsidR="00945BE2" w:rsidRPr="00B24F01" w:rsidRDefault="00AD620F" w:rsidP="00C84D8C">
      <w:pPr>
        <w:bidi/>
        <w:spacing w:line="240" w:lineRule="auto"/>
        <w:rPr>
          <w:rFonts w:cs="Arial"/>
          <w:color w:val="7030A0"/>
          <w:sz w:val="24"/>
          <w:szCs w:val="24"/>
          <w:rtl/>
          <w:lang w:val="en-GB"/>
        </w:rPr>
      </w:pPr>
      <w:r w:rsidRPr="00B24F01">
        <w:rPr>
          <w:rFonts w:cs="Arial"/>
          <w:noProof/>
          <w:color w:val="7030A0"/>
          <w:sz w:val="24"/>
          <w:szCs w:val="24"/>
          <w:rtl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6277102" wp14:editId="0D607442">
                <wp:simplePos x="0" y="0"/>
                <wp:positionH relativeFrom="margin">
                  <wp:align>center</wp:align>
                </wp:positionH>
                <wp:positionV relativeFrom="paragraph">
                  <wp:posOffset>70484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50720" id="Straight Connector 1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5.55pt" to="46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EC04E6F" w14:textId="3A191626" w:rsidR="004B22F5" w:rsidRPr="00B24F01" w:rsidRDefault="008B5752" w:rsidP="004B22F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rStyle w:val="a7"/>
          <w:color w:val="660066"/>
          <w:sz w:val="24"/>
          <w:szCs w:val="24"/>
          <w:rtl/>
        </w:rPr>
        <w:t>מנות בלבד</w:t>
      </w:r>
      <w:r w:rsidR="006E3AB9" w:rsidRPr="00B24F01">
        <w:rPr>
          <w:rStyle w:val="a7"/>
          <w:rFonts w:hint="cs"/>
          <w:color w:val="660066"/>
          <w:sz w:val="24"/>
          <w:szCs w:val="24"/>
          <w:rtl/>
        </w:rPr>
        <w:t>,</w:t>
      </w:r>
      <w:r w:rsidR="004B22F5" w:rsidRPr="00B24F01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="006E3AB9" w:rsidRPr="00B24F01">
        <w:rPr>
          <w:rStyle w:val="a7"/>
          <w:rFonts w:hint="cs"/>
          <w:color w:val="660066"/>
          <w:sz w:val="24"/>
          <w:szCs w:val="24"/>
          <w:rtl/>
        </w:rPr>
        <w:t>סעודה אחת</w:t>
      </w:r>
      <w:r w:rsidRPr="00B24F01">
        <w:rPr>
          <w:rStyle w:val="a7"/>
          <w:color w:val="660066"/>
          <w:sz w:val="24"/>
          <w:szCs w:val="24"/>
        </w:rPr>
        <w:t>:</w:t>
      </w:r>
      <w:r w:rsidRPr="00B24F01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Pr="00B24F01">
        <w:rPr>
          <w:rStyle w:val="a7"/>
          <w:color w:val="660066"/>
          <w:sz w:val="24"/>
          <w:szCs w:val="24"/>
        </w:rPr>
        <w:t xml:space="preserve"> </w:t>
      </w:r>
      <w:r w:rsidR="006E3AB9" w:rsidRPr="00B24F01">
        <w:rPr>
          <w:color w:val="000000"/>
          <w:sz w:val="24"/>
          <w:szCs w:val="24"/>
        </w:rPr>
        <w:t>52</w:t>
      </w:r>
      <w:r w:rsidRPr="00B24F01">
        <w:rPr>
          <w:color w:val="000000"/>
          <w:sz w:val="24"/>
          <w:szCs w:val="24"/>
          <w:rtl/>
        </w:rPr>
        <w:t xml:space="preserve"> ₪ למנה</w:t>
      </w:r>
      <w:r w:rsidR="006E3AB9" w:rsidRPr="00B24F01">
        <w:rPr>
          <w:rFonts w:hint="cs"/>
          <w:color w:val="000000"/>
          <w:sz w:val="24"/>
          <w:szCs w:val="24"/>
          <w:rtl/>
        </w:rPr>
        <w:t>, למזמינים שתי סעודות, פרטים למטה.</w:t>
      </w:r>
    </w:p>
    <w:p w14:paraId="5F78889B" w14:textId="77777777" w:rsidR="00FA4D7E" w:rsidRPr="00B24F01" w:rsidRDefault="004B22F5" w:rsidP="006431C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</w:rPr>
        <w:t>)</w:t>
      </w:r>
      <w:r w:rsidRPr="00B24F01">
        <w:rPr>
          <w:rFonts w:hint="cs"/>
          <w:b/>
          <w:bCs/>
          <w:sz w:val="24"/>
          <w:szCs w:val="24"/>
          <w:rtl/>
        </w:rPr>
        <w:t>סעודה</w:t>
      </w:r>
      <w:r w:rsidRPr="00B24F01">
        <w:rPr>
          <w:b/>
          <w:bCs/>
          <w:sz w:val="24"/>
          <w:szCs w:val="24"/>
        </w:rPr>
        <w:t xml:space="preserve"> </w:t>
      </w:r>
      <w:r w:rsidRPr="00B24F01">
        <w:rPr>
          <w:rFonts w:hint="cs"/>
          <w:b/>
          <w:bCs/>
          <w:sz w:val="24"/>
          <w:szCs w:val="24"/>
          <w:rtl/>
        </w:rPr>
        <w:t>שלישית</w:t>
      </w:r>
      <w:r w:rsidRPr="00B24F01">
        <w:rPr>
          <w:b/>
          <w:bCs/>
          <w:sz w:val="24"/>
          <w:szCs w:val="24"/>
        </w:rPr>
        <w:t xml:space="preserve"> - </w:t>
      </w:r>
      <w:r w:rsidRPr="00B24F01">
        <w:rPr>
          <w:rFonts w:hint="cs"/>
          <w:b/>
          <w:bCs/>
          <w:sz w:val="24"/>
          <w:szCs w:val="24"/>
          <w:rtl/>
        </w:rPr>
        <w:t>תוספת</w:t>
      </w:r>
      <w:r w:rsidRPr="00B24F01">
        <w:rPr>
          <w:b/>
          <w:bCs/>
          <w:sz w:val="24"/>
          <w:szCs w:val="24"/>
        </w:rPr>
        <w:t xml:space="preserve"> </w:t>
      </w:r>
      <w:r w:rsidR="00C84D8C" w:rsidRPr="00B24F01">
        <w:rPr>
          <w:b/>
          <w:bCs/>
          <w:sz w:val="24"/>
          <w:szCs w:val="24"/>
        </w:rPr>
        <w:t xml:space="preserve"> </w:t>
      </w:r>
      <w:r w:rsidR="00336ECF" w:rsidRPr="00B24F01">
        <w:rPr>
          <w:b/>
          <w:bCs/>
          <w:sz w:val="24"/>
          <w:szCs w:val="24"/>
        </w:rPr>
        <w:t>43</w:t>
      </w:r>
      <w:r w:rsidR="00C84D8C" w:rsidRPr="00B24F01">
        <w:rPr>
          <w:b/>
          <w:bCs/>
          <w:sz w:val="24"/>
          <w:szCs w:val="24"/>
        </w:rPr>
        <w:t xml:space="preserve"> </w:t>
      </w:r>
      <w:r w:rsidRPr="00B24F01">
        <w:rPr>
          <w:rFonts w:hint="cs"/>
          <w:b/>
          <w:bCs/>
          <w:sz w:val="24"/>
          <w:szCs w:val="24"/>
          <w:rtl/>
        </w:rPr>
        <w:t>ש</w:t>
      </w:r>
      <w:r w:rsidRPr="00B24F01">
        <w:rPr>
          <w:b/>
          <w:bCs/>
          <w:sz w:val="24"/>
          <w:szCs w:val="24"/>
        </w:rPr>
        <w:t>"</w:t>
      </w:r>
      <w:r w:rsidRPr="00B24F01">
        <w:rPr>
          <w:rFonts w:hint="cs"/>
          <w:b/>
          <w:bCs/>
          <w:sz w:val="24"/>
          <w:szCs w:val="24"/>
          <w:rtl/>
        </w:rPr>
        <w:t>ח</w:t>
      </w:r>
      <w:r w:rsidRPr="00B24F01">
        <w:rPr>
          <w:b/>
          <w:bCs/>
          <w:sz w:val="24"/>
          <w:szCs w:val="24"/>
        </w:rPr>
        <w:t>(</w:t>
      </w:r>
    </w:p>
    <w:p w14:paraId="1E80BD3B" w14:textId="1F788B0B" w:rsidR="00FA4D7E" w:rsidRPr="00B24F01" w:rsidRDefault="00FA4D7E" w:rsidP="00FA4D7E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rStyle w:val="a7"/>
          <w:color w:val="660066"/>
          <w:sz w:val="24"/>
          <w:szCs w:val="24"/>
          <w:rtl/>
        </w:rPr>
        <w:t>מנות בלבד</w:t>
      </w:r>
      <w:r w:rsidRPr="00B24F01">
        <w:rPr>
          <w:rStyle w:val="a7"/>
          <w:rFonts w:hint="cs"/>
          <w:color w:val="660066"/>
          <w:sz w:val="24"/>
          <w:szCs w:val="24"/>
          <w:rtl/>
        </w:rPr>
        <w:t xml:space="preserve"> בסיסי</w:t>
      </w:r>
      <w:r w:rsidRPr="00B24F01">
        <w:rPr>
          <w:rStyle w:val="a7"/>
          <w:color w:val="660066"/>
          <w:sz w:val="24"/>
          <w:szCs w:val="24"/>
        </w:rPr>
        <w:t>:</w:t>
      </w:r>
      <w:r w:rsidRPr="00B24F01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Pr="00B24F01">
        <w:rPr>
          <w:rStyle w:val="a7"/>
          <w:color w:val="660066"/>
          <w:sz w:val="24"/>
          <w:szCs w:val="24"/>
        </w:rPr>
        <w:t xml:space="preserve"> </w:t>
      </w:r>
      <w:r w:rsidR="006E3AB9" w:rsidRPr="00B24F01">
        <w:rPr>
          <w:rFonts w:hint="cs"/>
          <w:color w:val="000000"/>
          <w:sz w:val="24"/>
          <w:szCs w:val="24"/>
          <w:rtl/>
        </w:rPr>
        <w:t>42</w:t>
      </w:r>
      <w:r w:rsidRPr="00B24F01">
        <w:rPr>
          <w:color w:val="000000"/>
          <w:sz w:val="24"/>
          <w:szCs w:val="24"/>
          <w:rtl/>
        </w:rPr>
        <w:t xml:space="preserve"> ₪ למנה</w:t>
      </w:r>
      <w:r w:rsidR="006E3AB9" w:rsidRPr="00B24F01">
        <w:rPr>
          <w:rFonts w:hint="cs"/>
          <w:color w:val="000000"/>
          <w:sz w:val="24"/>
          <w:szCs w:val="24"/>
          <w:rtl/>
        </w:rPr>
        <w:t xml:space="preserve">. </w:t>
      </w:r>
      <w:r w:rsidR="006E3AB9" w:rsidRPr="00B24F01">
        <w:rPr>
          <w:rFonts w:hint="cs"/>
          <w:color w:val="000000"/>
          <w:sz w:val="20"/>
          <w:szCs w:val="20"/>
          <w:rtl/>
        </w:rPr>
        <w:t>(בשרים, תוספות וסלטים בלבד)</w:t>
      </w:r>
    </w:p>
    <w:p w14:paraId="428DD5AF" w14:textId="2E7A2240" w:rsidR="00165128" w:rsidRPr="00B24F01" w:rsidRDefault="00165128" w:rsidP="00FA4D7E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</w:rPr>
        <w:br/>
      </w:r>
    </w:p>
    <w:p w14:paraId="38600CEC" w14:textId="265D10ED" w:rsidR="006431C2" w:rsidRPr="00B24F01" w:rsidRDefault="004B22F5" w:rsidP="005C5B93">
      <w:pPr>
        <w:pStyle w:val="a8"/>
        <w:bidi/>
        <w:ind w:left="643"/>
        <w:rPr>
          <w:sz w:val="24"/>
          <w:szCs w:val="24"/>
          <w:rtl/>
        </w:rPr>
      </w:pPr>
      <w:r w:rsidRPr="00B24F01">
        <w:rPr>
          <w:rStyle w:val="a7"/>
          <w:rFonts w:hint="cs"/>
          <w:color w:val="660066"/>
          <w:sz w:val="24"/>
          <w:szCs w:val="24"/>
          <w:rtl/>
        </w:rPr>
        <w:t>בכל ארוחה:</w:t>
      </w:r>
      <w:r w:rsidRPr="00B24F01">
        <w:rPr>
          <w:sz w:val="24"/>
          <w:szCs w:val="24"/>
        </w:rPr>
        <w:t xml:space="preserve"> </w:t>
      </w:r>
    </w:p>
    <w:p w14:paraId="270FF59C" w14:textId="37FAEEBD" w:rsidR="004B22F5" w:rsidRPr="00B24F01" w:rsidRDefault="006431C2" w:rsidP="006431C2">
      <w:pPr>
        <w:pStyle w:val="a8"/>
        <w:bidi/>
        <w:ind w:left="643"/>
        <w:rPr>
          <w:b/>
          <w:bCs/>
          <w:color w:val="000000" w:themeColor="text1"/>
          <w:sz w:val="24"/>
          <w:szCs w:val="24"/>
          <w:rtl/>
        </w:rPr>
      </w:pPr>
      <w:r w:rsidRPr="00B24F01">
        <w:rPr>
          <w:sz w:val="24"/>
          <w:szCs w:val="24"/>
          <w:rtl/>
        </w:rPr>
        <w:t>מגוון לחמים</w:t>
      </w:r>
      <w:r w:rsidRPr="00B24F01">
        <w:rPr>
          <w:rFonts w:hint="cs"/>
          <w:sz w:val="24"/>
          <w:szCs w:val="24"/>
          <w:rtl/>
        </w:rPr>
        <w:t xml:space="preserve"> מותאם להגשה למרכז השולחן</w:t>
      </w:r>
      <w:r w:rsidRPr="00B24F01">
        <w:rPr>
          <w:sz w:val="24"/>
          <w:szCs w:val="24"/>
        </w:rPr>
        <w:t>.</w:t>
      </w:r>
      <w:r w:rsidRPr="00B24F01">
        <w:rPr>
          <w:sz w:val="24"/>
          <w:szCs w:val="24"/>
        </w:rPr>
        <w:br/>
      </w:r>
      <w:r w:rsidR="00FD29DA" w:rsidRPr="00B24F01">
        <w:rPr>
          <w:rFonts w:hint="cs"/>
          <w:sz w:val="24"/>
          <w:szCs w:val="24"/>
          <w:rtl/>
        </w:rPr>
        <w:t xml:space="preserve">שתיה קרה: </w:t>
      </w:r>
      <w:r w:rsidR="00FD29DA" w:rsidRPr="00B24F01">
        <w:rPr>
          <w:rFonts w:hint="cs"/>
          <w:color w:val="000000" w:themeColor="text1"/>
          <w:sz w:val="24"/>
          <w:szCs w:val="24"/>
          <w:rtl/>
        </w:rPr>
        <w:t>מסדרת קוקה</w:t>
      </w:r>
      <w:r w:rsidR="00FD29DA" w:rsidRPr="00B24F01">
        <w:rPr>
          <w:color w:val="000000" w:themeColor="text1"/>
          <w:sz w:val="24"/>
          <w:szCs w:val="24"/>
        </w:rPr>
        <w:t xml:space="preserve"> </w:t>
      </w:r>
      <w:r w:rsidR="00FD29DA" w:rsidRPr="00B24F01">
        <w:rPr>
          <w:color w:val="000000" w:themeColor="text1"/>
          <w:sz w:val="24"/>
          <w:szCs w:val="24"/>
          <w:rtl/>
        </w:rPr>
        <w:t xml:space="preserve">קולה, </w:t>
      </w:r>
      <w:r w:rsidR="00FD29DA" w:rsidRPr="00B24F01">
        <w:rPr>
          <w:rFonts w:hint="cs"/>
          <w:color w:val="000000" w:themeColor="text1"/>
          <w:sz w:val="24"/>
          <w:szCs w:val="24"/>
          <w:rtl/>
        </w:rPr>
        <w:t>מצי פירות "פריגת"</w:t>
      </w:r>
      <w:r w:rsidR="00FD29DA" w:rsidRPr="00B24F01">
        <w:rPr>
          <w:color w:val="000000" w:themeColor="text1"/>
          <w:sz w:val="24"/>
          <w:szCs w:val="24"/>
          <w:rtl/>
        </w:rPr>
        <w:t xml:space="preserve"> ומים</w:t>
      </w:r>
      <w:r w:rsidR="00FD29DA" w:rsidRPr="00B24F01">
        <w:rPr>
          <w:rFonts w:hint="cs"/>
          <w:color w:val="000000" w:themeColor="text1"/>
          <w:sz w:val="24"/>
          <w:szCs w:val="24"/>
          <w:rtl/>
        </w:rPr>
        <w:t xml:space="preserve"> מנראלים</w:t>
      </w:r>
      <w:r w:rsidR="00FD29DA" w:rsidRPr="00B24F01">
        <w:rPr>
          <w:color w:val="000000" w:themeColor="text1"/>
          <w:sz w:val="24"/>
          <w:szCs w:val="24"/>
        </w:rPr>
        <w:t>.</w:t>
      </w:r>
      <w:r w:rsidR="00906A41" w:rsidRPr="00B24F01">
        <w:rPr>
          <w:color w:val="000000" w:themeColor="text1"/>
          <w:sz w:val="24"/>
          <w:szCs w:val="24"/>
        </w:rPr>
        <w:br/>
      </w:r>
    </w:p>
    <w:p w14:paraId="2A4E203D" w14:textId="77777777" w:rsidR="004B22F5" w:rsidRPr="00B24F01" w:rsidRDefault="004B22F5" w:rsidP="004B22F5">
      <w:pPr>
        <w:pStyle w:val="a8"/>
        <w:bidi/>
        <w:ind w:left="643"/>
        <w:rPr>
          <w:sz w:val="36"/>
          <w:szCs w:val="36"/>
          <w:rtl/>
        </w:rPr>
      </w:pPr>
      <w:r w:rsidRPr="00B24F01">
        <w:rPr>
          <w:rFonts w:hint="cs"/>
          <w:color w:val="7030A0"/>
          <w:sz w:val="36"/>
          <w:szCs w:val="36"/>
          <w:u w:val="single"/>
          <w:rtl/>
        </w:rPr>
        <w:t>ליל שבת:</w:t>
      </w:r>
    </w:p>
    <w:p w14:paraId="53BC4DAD" w14:textId="77777777" w:rsidR="00336ECF" w:rsidRPr="00B24F01" w:rsidRDefault="00336ECF" w:rsidP="00336ECF">
      <w:pPr>
        <w:pStyle w:val="a8"/>
        <w:bidi/>
        <w:ind w:left="643"/>
        <w:rPr>
          <w:rStyle w:val="a7"/>
          <w:b w:val="0"/>
          <w:bCs w:val="0"/>
          <w:sz w:val="24"/>
          <w:szCs w:val="24"/>
        </w:rPr>
      </w:pPr>
      <w:r w:rsidRPr="00B24F01">
        <w:rPr>
          <w:sz w:val="24"/>
          <w:szCs w:val="24"/>
        </w:rPr>
        <w:br/>
      </w:r>
      <w:bookmarkStart w:id="0" w:name="_Hlk109209030"/>
      <w:r w:rsidRPr="00B24F01">
        <w:rPr>
          <w:rStyle w:val="a7"/>
          <w:color w:val="660066"/>
          <w:sz w:val="24"/>
          <w:szCs w:val="24"/>
          <w:u w:val="single"/>
        </w:rPr>
        <w:t>5</w:t>
      </w:r>
      <w:r w:rsidRPr="00B24F01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Pr="00B24F01">
        <w:rPr>
          <w:rStyle w:val="a7"/>
          <w:color w:val="660066"/>
          <w:sz w:val="24"/>
          <w:szCs w:val="24"/>
          <w:u w:val="single"/>
          <w:rtl/>
        </w:rPr>
        <w:t>סלטים לבחירה</w:t>
      </w:r>
      <w:r w:rsidRPr="00B24F01">
        <w:rPr>
          <w:rStyle w:val="a7"/>
          <w:color w:val="660066"/>
          <w:sz w:val="24"/>
          <w:szCs w:val="24"/>
          <w:u w:val="single"/>
        </w:rPr>
        <w:t>:</w:t>
      </w:r>
    </w:p>
    <w:p w14:paraId="57793554" w14:textId="77777777" w:rsidR="00B24F01" w:rsidRPr="00DA28C2" w:rsidRDefault="00B24F01" w:rsidP="00B24F01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Style w:val="a7"/>
          <w:rFonts w:hint="cs"/>
          <w:b w:val="0"/>
          <w:bCs w:val="0"/>
          <w:sz w:val="24"/>
          <w:szCs w:val="24"/>
          <w:rtl/>
        </w:rPr>
        <w:t>סלט חי אחד: ירקות או חסה או</w:t>
      </w:r>
      <w:r>
        <w:rPr>
          <w:rFonts w:hint="cs"/>
          <w:sz w:val="24"/>
          <w:szCs w:val="24"/>
          <w:rtl/>
        </w:rPr>
        <w:t xml:space="preserve"> כרוב מוגשים עם פיצוחים</w:t>
      </w:r>
      <w:r w:rsidRPr="00DA28C2">
        <w:rPr>
          <w:rFonts w:hint="cs"/>
          <w:sz w:val="24"/>
          <w:szCs w:val="24"/>
          <w:rtl/>
        </w:rPr>
        <w:t>.</w:t>
      </w:r>
    </w:p>
    <w:p w14:paraId="5FFFBC71" w14:textId="77777777" w:rsidR="00B24F01" w:rsidRPr="00DA28C2" w:rsidRDefault="00B24F01" w:rsidP="00B24F01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חומוס</w:t>
      </w:r>
      <w:r w:rsidRPr="00DA28C2">
        <w:rPr>
          <w:rFonts w:hint="cs"/>
          <w:sz w:val="24"/>
          <w:szCs w:val="24"/>
          <w:rtl/>
        </w:rPr>
        <w:t xml:space="preserve"> שמן זית וזעתר</w:t>
      </w:r>
    </w:p>
    <w:p w14:paraId="70ED2E96" w14:textId="77777777" w:rsidR="00B24F01" w:rsidRPr="00DA28C2" w:rsidRDefault="00B24F01" w:rsidP="00B24F01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טחינ</w:t>
      </w:r>
      <w:r w:rsidRPr="00DA28C2">
        <w:rPr>
          <w:rFonts w:hint="cs"/>
          <w:sz w:val="24"/>
          <w:szCs w:val="24"/>
          <w:rtl/>
        </w:rPr>
        <w:t>ה ביתית</w:t>
      </w:r>
    </w:p>
    <w:p w14:paraId="56213424" w14:textId="77777777" w:rsidR="00B24F01" w:rsidRPr="00DA28C2" w:rsidRDefault="00B24F01" w:rsidP="00B24F01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חמוצי</w:t>
      </w:r>
      <w:r w:rsidRPr="00DA28C2">
        <w:rPr>
          <w:rFonts w:hint="cs"/>
          <w:sz w:val="24"/>
          <w:szCs w:val="24"/>
          <w:rtl/>
        </w:rPr>
        <w:t>ם עם זיתים שחורים וירוקים</w:t>
      </w:r>
    </w:p>
    <w:p w14:paraId="52DA2876" w14:textId="77777777" w:rsidR="00B24F01" w:rsidRPr="00DA28C2" w:rsidRDefault="00B24F01" w:rsidP="00B24F01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חציל קלוי</w:t>
      </w:r>
      <w:r w:rsidRPr="00DA28C2">
        <w:rPr>
          <w:rFonts w:hint="cs"/>
          <w:sz w:val="24"/>
          <w:szCs w:val="24"/>
          <w:rtl/>
        </w:rPr>
        <w:t xml:space="preserve"> אש/</w:t>
      </w:r>
      <w:r w:rsidRPr="00DA28C2">
        <w:rPr>
          <w:sz w:val="24"/>
          <w:szCs w:val="24"/>
          <w:rtl/>
        </w:rPr>
        <w:t xml:space="preserve"> במיונז</w:t>
      </w:r>
      <w:r w:rsidRPr="00DA28C2">
        <w:rPr>
          <w:rFonts w:hint="cs"/>
          <w:sz w:val="24"/>
          <w:szCs w:val="24"/>
          <w:rtl/>
        </w:rPr>
        <w:t>/בטחינה</w:t>
      </w:r>
    </w:p>
    <w:p w14:paraId="164F197A" w14:textId="77777777" w:rsidR="00B24F01" w:rsidRPr="00DA28C2" w:rsidRDefault="00B24F01" w:rsidP="00B24F01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גזר חי מתו</w:t>
      </w:r>
      <w:r w:rsidRPr="00DA28C2">
        <w:rPr>
          <w:rFonts w:hint="cs"/>
          <w:sz w:val="24"/>
          <w:szCs w:val="24"/>
          <w:rtl/>
        </w:rPr>
        <w:t>ק עם צימוקים שחורים</w:t>
      </w:r>
    </w:p>
    <w:p w14:paraId="7391124B" w14:textId="77777777" w:rsidR="00B24F01" w:rsidRPr="00DA28C2" w:rsidRDefault="00B24F01" w:rsidP="00B24F0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DA28C2">
        <w:rPr>
          <w:rFonts w:hint="cs"/>
          <w:sz w:val="24"/>
          <w:szCs w:val="24"/>
          <w:rtl/>
        </w:rPr>
        <w:t xml:space="preserve">גזר </w:t>
      </w:r>
      <w:r>
        <w:rPr>
          <w:rFonts w:hint="cs"/>
          <w:sz w:val="24"/>
          <w:szCs w:val="24"/>
          <w:rtl/>
        </w:rPr>
        <w:t>מקלות פיקנטי</w:t>
      </w:r>
    </w:p>
    <w:p w14:paraId="1F77B132" w14:textId="77777777" w:rsidR="00B24F01" w:rsidRPr="00DA28C2" w:rsidRDefault="00B24F01" w:rsidP="00B24F01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סלט סלק</w:t>
      </w:r>
      <w:r w:rsidRPr="00DA28C2">
        <w:rPr>
          <w:rFonts w:hint="cs"/>
          <w:sz w:val="24"/>
          <w:szCs w:val="24"/>
          <w:rtl/>
        </w:rPr>
        <w:t xml:space="preserve"> פסים</w:t>
      </w:r>
    </w:p>
    <w:p w14:paraId="4DD59F02" w14:textId="77777777" w:rsidR="00B24F01" w:rsidRPr="00DA28C2" w:rsidRDefault="00B24F01" w:rsidP="00B24F01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מטבוחה</w:t>
      </w:r>
    </w:p>
    <w:p w14:paraId="1741F362" w14:textId="77777777" w:rsidR="00B24F01" w:rsidRPr="00DA28C2" w:rsidRDefault="00B24F01" w:rsidP="00B24F01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כרוב וגזר במיונז</w:t>
      </w:r>
    </w:p>
    <w:p w14:paraId="5822C068" w14:textId="77777777" w:rsidR="00B24F01" w:rsidRPr="00DA28C2" w:rsidRDefault="00B24F01" w:rsidP="00B24F01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טבעות מלפפונים עם בצל</w:t>
      </w:r>
    </w:p>
    <w:p w14:paraId="483C2C66" w14:textId="77777777" w:rsidR="00B24F01" w:rsidRPr="00D75D81" w:rsidRDefault="00B24F01" w:rsidP="00B24F01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rFonts w:hint="cs"/>
          <w:sz w:val="24"/>
          <w:szCs w:val="24"/>
          <w:rtl/>
        </w:rPr>
        <w:t>בורגול חמוציות ואגוזים</w:t>
      </w:r>
    </w:p>
    <w:p w14:paraId="4320FD86" w14:textId="0AB0922A" w:rsidR="00336ECF" w:rsidRPr="00B24F01" w:rsidRDefault="00B24F01" w:rsidP="00B24F01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קינואה עם עלים וירק</w:t>
      </w:r>
      <w:r w:rsidR="00336ECF" w:rsidRPr="00B24F01">
        <w:rPr>
          <w:color w:val="FF0000"/>
          <w:sz w:val="24"/>
          <w:szCs w:val="24"/>
        </w:rPr>
        <w:br/>
      </w:r>
      <w:r w:rsidR="00336ECF" w:rsidRPr="00B24F01">
        <w:rPr>
          <w:sz w:val="24"/>
          <w:szCs w:val="24"/>
        </w:rPr>
        <w:br/>
      </w:r>
      <w:r w:rsidR="00336ECF" w:rsidRPr="00B24F01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="004923DD">
        <w:rPr>
          <w:rStyle w:val="a7"/>
          <w:rFonts w:hint="cs"/>
          <w:color w:val="660066"/>
          <w:sz w:val="24"/>
          <w:szCs w:val="24"/>
          <w:u w:val="single"/>
          <w:rtl/>
        </w:rPr>
        <w:t>2</w:t>
      </w:r>
      <w:r w:rsidR="00336ECF" w:rsidRPr="00B24F01">
        <w:rPr>
          <w:rStyle w:val="a7"/>
          <w:color w:val="660066"/>
          <w:sz w:val="24"/>
          <w:szCs w:val="24"/>
          <w:u w:val="single"/>
          <w:rtl/>
        </w:rPr>
        <w:t xml:space="preserve"> מנות עיקריות</w:t>
      </w:r>
      <w:r w:rsidR="00336ECF" w:rsidRPr="00B24F01">
        <w:rPr>
          <w:rStyle w:val="a7"/>
          <w:color w:val="660066"/>
          <w:sz w:val="24"/>
          <w:szCs w:val="24"/>
          <w:u w:val="single"/>
        </w:rPr>
        <w:t>:</w:t>
      </w:r>
    </w:p>
    <w:p w14:paraId="63AAC5C2" w14:textId="77777777" w:rsidR="00336ECF" w:rsidRPr="00B24F01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  <w:rtl/>
        </w:rPr>
        <w:t>פרגיות על האש</w:t>
      </w:r>
    </w:p>
    <w:p w14:paraId="34F9141B" w14:textId="77777777" w:rsidR="00FD54BD" w:rsidRPr="00B24F01" w:rsidRDefault="00FD54BD" w:rsidP="00FD54B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bookmarkStart w:id="1" w:name="_Hlk102120486"/>
      <w:bookmarkEnd w:id="0"/>
      <w:r w:rsidRPr="00B24F01">
        <w:rPr>
          <w:rFonts w:hint="cs"/>
          <w:sz w:val="24"/>
          <w:szCs w:val="24"/>
          <w:rtl/>
        </w:rPr>
        <w:lastRenderedPageBreak/>
        <w:t>צלי בשר ברוטב השף</w:t>
      </w:r>
    </w:p>
    <w:p w14:paraId="52851245" w14:textId="77777777" w:rsidR="00FD54BD" w:rsidRPr="00B24F01" w:rsidRDefault="00FD54BD" w:rsidP="00FD54BD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רול בשר מצופה</w:t>
      </w:r>
      <w:r w:rsidRPr="00B24F01">
        <w:rPr>
          <w:sz w:val="24"/>
          <w:szCs w:val="24"/>
          <w:rtl/>
        </w:rPr>
        <w:t xml:space="preserve"> </w:t>
      </w:r>
    </w:p>
    <w:p w14:paraId="561ABF53" w14:textId="77777777" w:rsidR="00FD54BD" w:rsidRPr="00B24F01" w:rsidRDefault="00FD54BD" w:rsidP="00FD54B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  <w:rtl/>
        </w:rPr>
        <w:t>שניצ</w:t>
      </w:r>
      <w:r w:rsidRPr="00B24F01">
        <w:rPr>
          <w:rFonts w:hint="cs"/>
          <w:sz w:val="24"/>
          <w:szCs w:val="24"/>
          <w:rtl/>
        </w:rPr>
        <w:t>ל מטוגן</w:t>
      </w:r>
    </w:p>
    <w:p w14:paraId="5B2AC052" w14:textId="77777777" w:rsidR="00FD54BD" w:rsidRPr="00B24F01" w:rsidRDefault="00FD54BD" w:rsidP="00FD54B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  <w:rtl/>
        </w:rPr>
        <w:t xml:space="preserve">כדורי </w:t>
      </w:r>
      <w:r w:rsidRPr="00B24F01">
        <w:rPr>
          <w:rFonts w:hint="cs"/>
          <w:sz w:val="24"/>
          <w:szCs w:val="24"/>
          <w:rtl/>
        </w:rPr>
        <w:t>בקר</w:t>
      </w:r>
      <w:r w:rsidRPr="00B24F01">
        <w:rPr>
          <w:sz w:val="24"/>
          <w:szCs w:val="24"/>
          <w:rtl/>
        </w:rPr>
        <w:t xml:space="preserve"> ברוטב עגבניות</w:t>
      </w:r>
    </w:p>
    <w:p w14:paraId="1220FC95" w14:textId="77777777" w:rsidR="00FD54BD" w:rsidRPr="00B24F01" w:rsidRDefault="00FD54BD" w:rsidP="00FD54B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  <w:rtl/>
        </w:rPr>
        <w:t>קבבונים</w:t>
      </w:r>
    </w:p>
    <w:p w14:paraId="16869E19" w14:textId="77777777" w:rsidR="00FD54BD" w:rsidRPr="00B24F01" w:rsidRDefault="00FD54BD" w:rsidP="00FD54B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מאפה בשר פריך אמפנדס - מטוגן</w:t>
      </w:r>
    </w:p>
    <w:p w14:paraId="456BE0E0" w14:textId="77777777" w:rsidR="00FD54BD" w:rsidRPr="00B24F01" w:rsidRDefault="00FD54BD" w:rsidP="00FD54BD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פלמני, כיסוני בשר ממולאים ברוטב</w:t>
      </w:r>
      <w:r w:rsidRPr="00B24F01">
        <w:rPr>
          <w:sz w:val="24"/>
          <w:szCs w:val="24"/>
          <w:rtl/>
        </w:rPr>
        <w:t xml:space="preserve"> </w:t>
      </w:r>
    </w:p>
    <w:p w14:paraId="569EC944" w14:textId="77777777" w:rsidR="00FD54BD" w:rsidRPr="00B24F01" w:rsidRDefault="00FD54BD" w:rsidP="00FD54BD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B24F01">
        <w:rPr>
          <w:sz w:val="24"/>
          <w:szCs w:val="24"/>
          <w:rtl/>
        </w:rPr>
        <w:t>סטייק חזה על האש</w:t>
      </w:r>
    </w:p>
    <w:p w14:paraId="27B788EF" w14:textId="249C1204" w:rsidR="00336ECF" w:rsidRPr="00B24F01" w:rsidRDefault="00FD54BD" w:rsidP="00FD54B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קובה ממולא בשר ברוטב</w:t>
      </w:r>
      <w:r w:rsidR="00336ECF" w:rsidRPr="00B24F01">
        <w:rPr>
          <w:sz w:val="24"/>
          <w:szCs w:val="24"/>
        </w:rPr>
        <w:br/>
      </w:r>
      <w:bookmarkEnd w:id="1"/>
      <w:r w:rsidR="00336ECF" w:rsidRPr="00B24F01">
        <w:rPr>
          <w:sz w:val="24"/>
          <w:szCs w:val="24"/>
        </w:rPr>
        <w:br/>
      </w:r>
      <w:r w:rsidR="00336ECF" w:rsidRPr="00B24F01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="00336ECF" w:rsidRPr="00B24F01">
        <w:rPr>
          <w:rStyle w:val="a7"/>
          <w:rFonts w:hint="cs"/>
          <w:color w:val="660066"/>
          <w:sz w:val="24"/>
          <w:szCs w:val="24"/>
          <w:u w:val="single"/>
          <w:rtl/>
        </w:rPr>
        <w:t>3</w:t>
      </w:r>
      <w:r w:rsidR="00336ECF" w:rsidRPr="00B24F01">
        <w:rPr>
          <w:rStyle w:val="a7"/>
          <w:color w:val="660066"/>
          <w:sz w:val="24"/>
          <w:szCs w:val="24"/>
          <w:u w:val="single"/>
          <w:rtl/>
        </w:rPr>
        <w:t xml:space="preserve"> תוספות</w:t>
      </w:r>
      <w:r w:rsidR="00336ECF" w:rsidRPr="00B24F01">
        <w:rPr>
          <w:rStyle w:val="a7"/>
          <w:color w:val="660066"/>
          <w:sz w:val="24"/>
          <w:szCs w:val="24"/>
          <w:u w:val="single"/>
        </w:rPr>
        <w:t>:</w:t>
      </w:r>
    </w:p>
    <w:p w14:paraId="470D0061" w14:textId="77777777" w:rsidR="00336ECF" w:rsidRPr="00B24F01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  <w:rtl/>
        </w:rPr>
        <w:t>אורז לבן עם שקדים וצימוקים</w:t>
      </w:r>
    </w:p>
    <w:p w14:paraId="58D474FC" w14:textId="77777777" w:rsidR="00336ECF" w:rsidRPr="00B24F01" w:rsidRDefault="00336ECF" w:rsidP="00336ECF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אורז שום בצל</w:t>
      </w:r>
    </w:p>
    <w:p w14:paraId="6998C907" w14:textId="77777777" w:rsidR="00336ECF" w:rsidRPr="00B24F01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  <w:rtl/>
        </w:rPr>
        <w:t xml:space="preserve">אורז </w:t>
      </w:r>
      <w:r w:rsidRPr="00B24F01">
        <w:rPr>
          <w:rFonts w:hint="cs"/>
          <w:sz w:val="24"/>
          <w:szCs w:val="24"/>
          <w:rtl/>
        </w:rPr>
        <w:t>עם עדשים ושמיר</w:t>
      </w:r>
    </w:p>
    <w:p w14:paraId="2564F773" w14:textId="77777777" w:rsidR="00336ECF" w:rsidRPr="00B24F01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  <w:rtl/>
        </w:rPr>
        <w:t>תפו"א סירות ברוזמרין</w:t>
      </w:r>
    </w:p>
    <w:p w14:paraId="2D75AB74" w14:textId="77777777" w:rsidR="00336ECF" w:rsidRPr="00B24F01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  <w:rtl/>
        </w:rPr>
        <w:t>תפו"א ביבי אפוי</w:t>
      </w:r>
    </w:p>
    <w:p w14:paraId="163F4F38" w14:textId="77777777" w:rsidR="00336ECF" w:rsidRPr="00B24F01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צ'יפ</w:t>
      </w:r>
      <w:r w:rsidRPr="00B24F01">
        <w:rPr>
          <w:rFonts w:hint="eastAsia"/>
          <w:sz w:val="24"/>
          <w:szCs w:val="24"/>
          <w:rtl/>
        </w:rPr>
        <w:t>ס</w:t>
      </w:r>
      <w:r w:rsidRPr="00B24F01">
        <w:rPr>
          <w:rFonts w:hint="cs"/>
          <w:sz w:val="24"/>
          <w:szCs w:val="24"/>
          <w:rtl/>
        </w:rPr>
        <w:t xml:space="preserve"> </w:t>
      </w:r>
      <w:r w:rsidRPr="00B24F01">
        <w:rPr>
          <w:sz w:val="24"/>
          <w:szCs w:val="24"/>
          <w:rtl/>
        </w:rPr>
        <w:t xml:space="preserve">תפו"א </w:t>
      </w:r>
      <w:r w:rsidRPr="00B24F01">
        <w:rPr>
          <w:rFonts w:hint="cs"/>
          <w:sz w:val="24"/>
          <w:szCs w:val="24"/>
          <w:rtl/>
        </w:rPr>
        <w:t>טיגון במקום</w:t>
      </w:r>
    </w:p>
    <w:p w14:paraId="15CED52A" w14:textId="77777777" w:rsidR="00336ECF" w:rsidRPr="00B24F01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נודלס</w:t>
      </w:r>
      <w:r w:rsidRPr="00B24F01">
        <w:rPr>
          <w:sz w:val="24"/>
          <w:szCs w:val="24"/>
          <w:rtl/>
        </w:rPr>
        <w:t xml:space="preserve"> עם ירקות</w:t>
      </w:r>
    </w:p>
    <w:p w14:paraId="3AD45A1D" w14:textId="77777777" w:rsidR="00336ECF" w:rsidRPr="00B24F01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  <w:rtl/>
        </w:rPr>
        <w:t>שעועית ירוקה עדינה</w:t>
      </w:r>
    </w:p>
    <w:p w14:paraId="7F91EAAA" w14:textId="77777777" w:rsidR="00336ECF" w:rsidRPr="00B24F01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  <w:rtl/>
        </w:rPr>
        <w:t>אפונת גינה</w:t>
      </w:r>
    </w:p>
    <w:p w14:paraId="1BE47DB0" w14:textId="77777777" w:rsidR="00336ECF" w:rsidRPr="00B24F01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  <w:rtl/>
        </w:rPr>
        <w:t>גזר גמדי</w:t>
      </w:r>
      <w:r w:rsidRPr="00B24F01">
        <w:rPr>
          <w:rFonts w:hint="cs"/>
          <w:sz w:val="24"/>
          <w:szCs w:val="24"/>
          <w:rtl/>
        </w:rPr>
        <w:t xml:space="preserve"> </w:t>
      </w:r>
      <w:r w:rsidRPr="00B24F01">
        <w:rPr>
          <w:sz w:val="24"/>
          <w:szCs w:val="24"/>
          <w:rtl/>
        </w:rPr>
        <w:t>צימ</w:t>
      </w:r>
      <w:r w:rsidRPr="00B24F01">
        <w:rPr>
          <w:rFonts w:hint="cs"/>
          <w:sz w:val="24"/>
          <w:szCs w:val="24"/>
          <w:rtl/>
        </w:rPr>
        <w:t>ס/ גזר גמדי שום ופלפל</w:t>
      </w:r>
    </w:p>
    <w:p w14:paraId="27B67B37" w14:textId="77777777" w:rsidR="00336ECF" w:rsidRPr="00B24F01" w:rsidRDefault="00336ECF" w:rsidP="00336ECF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</w:rPr>
        <w:br/>
      </w:r>
      <w:r w:rsidRPr="00B24F01">
        <w:rPr>
          <w:rStyle w:val="a7"/>
          <w:color w:val="660066"/>
          <w:sz w:val="24"/>
          <w:szCs w:val="24"/>
          <w:u w:val="single"/>
          <w:rtl/>
        </w:rPr>
        <w:t>קינוח</w:t>
      </w:r>
      <w:r w:rsidRPr="00B24F01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1</w:t>
      </w:r>
      <w:r w:rsidRPr="00B24F01">
        <w:rPr>
          <w:rStyle w:val="a7"/>
          <w:color w:val="660066"/>
          <w:sz w:val="24"/>
          <w:szCs w:val="24"/>
          <w:u w:val="single"/>
        </w:rPr>
        <w:t>:</w:t>
      </w:r>
      <w:r w:rsidRPr="00B24F01">
        <w:rPr>
          <w:sz w:val="24"/>
          <w:szCs w:val="24"/>
        </w:rPr>
        <w:br/>
      </w:r>
      <w:r w:rsidRPr="00B24F01">
        <w:rPr>
          <w:sz w:val="24"/>
          <w:szCs w:val="24"/>
          <w:rtl/>
        </w:rPr>
        <w:t>מבחר מאפי</w:t>
      </w:r>
      <w:r w:rsidRPr="00B24F01">
        <w:rPr>
          <w:rFonts w:hint="cs"/>
          <w:sz w:val="24"/>
          <w:szCs w:val="24"/>
          <w:rtl/>
        </w:rPr>
        <w:t>ם או מגוון גלידות</w:t>
      </w:r>
    </w:p>
    <w:p w14:paraId="28088A11" w14:textId="77777777" w:rsidR="002B7BD5" w:rsidRPr="00B24F01" w:rsidRDefault="008B5752" w:rsidP="002C797F">
      <w:pPr>
        <w:pStyle w:val="a8"/>
        <w:bidi/>
        <w:ind w:left="643"/>
        <w:rPr>
          <w:sz w:val="36"/>
          <w:szCs w:val="36"/>
          <w:rtl/>
        </w:rPr>
      </w:pPr>
      <w:r w:rsidRPr="00B24F01">
        <w:rPr>
          <w:sz w:val="36"/>
          <w:szCs w:val="36"/>
        </w:rPr>
        <w:br/>
      </w:r>
      <w:r w:rsidR="002B7BD5" w:rsidRPr="00B24F01">
        <w:rPr>
          <w:rFonts w:hint="cs"/>
          <w:color w:val="7030A0"/>
          <w:sz w:val="36"/>
          <w:szCs w:val="36"/>
          <w:u w:val="single"/>
          <w:rtl/>
        </w:rPr>
        <w:t>סעודה שניה:</w:t>
      </w:r>
    </w:p>
    <w:p w14:paraId="691B2D3F" w14:textId="05CAB697" w:rsidR="002B7BD5" w:rsidRPr="00B24F01" w:rsidRDefault="002B7BD5" w:rsidP="002B7BD5">
      <w:pPr>
        <w:pStyle w:val="a8"/>
        <w:bidi/>
        <w:ind w:left="643"/>
        <w:rPr>
          <w:rStyle w:val="a7"/>
          <w:b w:val="0"/>
          <w:bCs w:val="0"/>
          <w:sz w:val="24"/>
          <w:szCs w:val="24"/>
          <w:rtl/>
        </w:rPr>
      </w:pPr>
      <w:r w:rsidRPr="00B24F01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5 </w:t>
      </w:r>
      <w:r w:rsidRPr="00B24F01">
        <w:rPr>
          <w:rStyle w:val="a7"/>
          <w:color w:val="660066"/>
          <w:sz w:val="24"/>
          <w:szCs w:val="24"/>
          <w:u w:val="single"/>
          <w:rtl/>
        </w:rPr>
        <w:t>סלטים לבחירה</w:t>
      </w:r>
      <w:r w:rsidRPr="00B24F01">
        <w:rPr>
          <w:rStyle w:val="a7"/>
          <w:color w:val="660066"/>
          <w:sz w:val="24"/>
          <w:szCs w:val="24"/>
          <w:u w:val="single"/>
        </w:rPr>
        <w:t>:</w:t>
      </w:r>
    </w:p>
    <w:p w14:paraId="64ACC9C1" w14:textId="77777777" w:rsidR="000F0FBA" w:rsidRPr="00DA28C2" w:rsidRDefault="000F0FBA" w:rsidP="000F0F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Style w:val="a7"/>
          <w:rFonts w:hint="cs"/>
          <w:b w:val="0"/>
          <w:bCs w:val="0"/>
          <w:sz w:val="24"/>
          <w:szCs w:val="24"/>
          <w:rtl/>
        </w:rPr>
        <w:t>סלט חי אחד: ירקות או חסה או</w:t>
      </w:r>
      <w:r>
        <w:rPr>
          <w:rFonts w:hint="cs"/>
          <w:sz w:val="24"/>
          <w:szCs w:val="24"/>
          <w:rtl/>
        </w:rPr>
        <w:t xml:space="preserve"> כרוב מוגשים עם פיצוחים</w:t>
      </w:r>
      <w:r w:rsidRPr="00DA28C2">
        <w:rPr>
          <w:rFonts w:hint="cs"/>
          <w:sz w:val="24"/>
          <w:szCs w:val="24"/>
          <w:rtl/>
        </w:rPr>
        <w:t>.</w:t>
      </w:r>
    </w:p>
    <w:p w14:paraId="53C4F031" w14:textId="77777777" w:rsidR="000F0FBA" w:rsidRPr="00DA28C2" w:rsidRDefault="000F0FBA" w:rsidP="000F0F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חומוס</w:t>
      </w:r>
      <w:r w:rsidRPr="00DA28C2">
        <w:rPr>
          <w:rFonts w:hint="cs"/>
          <w:sz w:val="24"/>
          <w:szCs w:val="24"/>
          <w:rtl/>
        </w:rPr>
        <w:t xml:space="preserve"> שמן זית וזעתר</w:t>
      </w:r>
    </w:p>
    <w:p w14:paraId="453F726C" w14:textId="77777777" w:rsidR="000F0FBA" w:rsidRPr="00DA28C2" w:rsidRDefault="000F0FBA" w:rsidP="000F0F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טחינ</w:t>
      </w:r>
      <w:r w:rsidRPr="00DA28C2">
        <w:rPr>
          <w:rFonts w:hint="cs"/>
          <w:sz w:val="24"/>
          <w:szCs w:val="24"/>
          <w:rtl/>
        </w:rPr>
        <w:t>ה ביתית</w:t>
      </w:r>
    </w:p>
    <w:p w14:paraId="2E158548" w14:textId="77777777" w:rsidR="000F0FBA" w:rsidRPr="00DA28C2" w:rsidRDefault="000F0FBA" w:rsidP="000F0F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חמוצי</w:t>
      </w:r>
      <w:r w:rsidRPr="00DA28C2">
        <w:rPr>
          <w:rFonts w:hint="cs"/>
          <w:sz w:val="24"/>
          <w:szCs w:val="24"/>
          <w:rtl/>
        </w:rPr>
        <w:t>ם עם זיתים שחורים וירוקים</w:t>
      </w:r>
    </w:p>
    <w:p w14:paraId="0AA6F227" w14:textId="77777777" w:rsidR="000F0FBA" w:rsidRPr="00DA28C2" w:rsidRDefault="000F0FBA" w:rsidP="000F0F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חציל קלוי</w:t>
      </w:r>
      <w:r w:rsidRPr="00DA28C2">
        <w:rPr>
          <w:rFonts w:hint="cs"/>
          <w:sz w:val="24"/>
          <w:szCs w:val="24"/>
          <w:rtl/>
        </w:rPr>
        <w:t xml:space="preserve"> אש/</w:t>
      </w:r>
      <w:r w:rsidRPr="00DA28C2">
        <w:rPr>
          <w:sz w:val="24"/>
          <w:szCs w:val="24"/>
          <w:rtl/>
        </w:rPr>
        <w:t xml:space="preserve"> במיונז</w:t>
      </w:r>
      <w:r w:rsidRPr="00DA28C2">
        <w:rPr>
          <w:rFonts w:hint="cs"/>
          <w:sz w:val="24"/>
          <w:szCs w:val="24"/>
          <w:rtl/>
        </w:rPr>
        <w:t>/בטחינה</w:t>
      </w:r>
    </w:p>
    <w:p w14:paraId="41A47139" w14:textId="77777777" w:rsidR="000F0FBA" w:rsidRPr="00DA28C2" w:rsidRDefault="000F0FBA" w:rsidP="000F0F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גזר חי מתו</w:t>
      </w:r>
      <w:r w:rsidRPr="00DA28C2">
        <w:rPr>
          <w:rFonts w:hint="cs"/>
          <w:sz w:val="24"/>
          <w:szCs w:val="24"/>
          <w:rtl/>
        </w:rPr>
        <w:t>ק עם צימוקים שחורים</w:t>
      </w:r>
    </w:p>
    <w:p w14:paraId="5C98743E" w14:textId="77777777" w:rsidR="000F0FBA" w:rsidRPr="00DA28C2" w:rsidRDefault="000F0FBA" w:rsidP="000F0FB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DA28C2">
        <w:rPr>
          <w:rFonts w:hint="cs"/>
          <w:sz w:val="24"/>
          <w:szCs w:val="24"/>
          <w:rtl/>
        </w:rPr>
        <w:t xml:space="preserve">גזר </w:t>
      </w:r>
      <w:r>
        <w:rPr>
          <w:rFonts w:hint="cs"/>
          <w:sz w:val="24"/>
          <w:szCs w:val="24"/>
          <w:rtl/>
        </w:rPr>
        <w:t>מקלות פיקנטי</w:t>
      </w:r>
    </w:p>
    <w:p w14:paraId="5FB054E0" w14:textId="77777777" w:rsidR="000F0FBA" w:rsidRPr="00DA28C2" w:rsidRDefault="000F0FBA" w:rsidP="000F0F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סלט סלק</w:t>
      </w:r>
      <w:r w:rsidRPr="00DA28C2">
        <w:rPr>
          <w:rFonts w:hint="cs"/>
          <w:sz w:val="24"/>
          <w:szCs w:val="24"/>
          <w:rtl/>
        </w:rPr>
        <w:t xml:space="preserve"> פסים</w:t>
      </w:r>
    </w:p>
    <w:p w14:paraId="0AB4F3DD" w14:textId="77777777" w:rsidR="000F0FBA" w:rsidRPr="00DA28C2" w:rsidRDefault="000F0FBA" w:rsidP="000F0F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מטבוחה</w:t>
      </w:r>
    </w:p>
    <w:p w14:paraId="5AFC1AA2" w14:textId="77777777" w:rsidR="000F0FBA" w:rsidRPr="00DA28C2" w:rsidRDefault="000F0FBA" w:rsidP="000F0F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כרוב וגזר במיונז</w:t>
      </w:r>
    </w:p>
    <w:p w14:paraId="14969F48" w14:textId="77777777" w:rsidR="000F0FBA" w:rsidRPr="00DA28C2" w:rsidRDefault="000F0FBA" w:rsidP="000F0F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lastRenderedPageBreak/>
        <w:t>טבעות מלפפונים עם בצל</w:t>
      </w:r>
    </w:p>
    <w:p w14:paraId="71694C3E" w14:textId="77777777" w:rsidR="000F0FBA" w:rsidRPr="00D75D81" w:rsidRDefault="000F0FBA" w:rsidP="000F0F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rFonts w:hint="cs"/>
          <w:sz w:val="24"/>
          <w:szCs w:val="24"/>
          <w:rtl/>
        </w:rPr>
        <w:t>בורגול חמוציות ואגוזים</w:t>
      </w:r>
    </w:p>
    <w:p w14:paraId="7E9C07FB" w14:textId="31562391" w:rsidR="004F3CF6" w:rsidRPr="00B24F01" w:rsidRDefault="000F0FBA" w:rsidP="000F0F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קינואה עם עלים וירק</w:t>
      </w:r>
      <w:r w:rsidR="0037269D" w:rsidRPr="00B24F01">
        <w:rPr>
          <w:color w:val="FF0000"/>
          <w:sz w:val="24"/>
          <w:szCs w:val="24"/>
        </w:rPr>
        <w:br/>
      </w:r>
      <w:r w:rsidR="004F3CF6" w:rsidRPr="00B24F01">
        <w:rPr>
          <w:sz w:val="24"/>
          <w:szCs w:val="24"/>
        </w:rPr>
        <w:br/>
      </w:r>
      <w:r w:rsidR="004F3CF6" w:rsidRPr="00B24F01">
        <w:rPr>
          <w:sz w:val="24"/>
          <w:szCs w:val="24"/>
        </w:rPr>
        <w:br/>
      </w:r>
      <w:r w:rsidR="004F3CF6" w:rsidRPr="00B24F01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="004923DD">
        <w:rPr>
          <w:rStyle w:val="a7"/>
          <w:rFonts w:hint="cs"/>
          <w:color w:val="660066"/>
          <w:sz w:val="24"/>
          <w:szCs w:val="24"/>
          <w:u w:val="single"/>
          <w:rtl/>
        </w:rPr>
        <w:t>2</w:t>
      </w:r>
      <w:r w:rsidR="004F3CF6" w:rsidRPr="00B24F01">
        <w:rPr>
          <w:rStyle w:val="a7"/>
          <w:color w:val="660066"/>
          <w:sz w:val="24"/>
          <w:szCs w:val="24"/>
          <w:u w:val="single"/>
          <w:rtl/>
        </w:rPr>
        <w:t xml:space="preserve"> מנות עיקריות</w:t>
      </w:r>
      <w:r w:rsidR="004F3CF6" w:rsidRPr="00B24F01">
        <w:rPr>
          <w:rStyle w:val="a7"/>
          <w:color w:val="660066"/>
          <w:sz w:val="24"/>
          <w:szCs w:val="24"/>
          <w:u w:val="single"/>
        </w:rPr>
        <w:t>:</w:t>
      </w:r>
    </w:p>
    <w:p w14:paraId="29614285" w14:textId="77777777" w:rsidR="00623A2E" w:rsidRPr="00B24F01" w:rsidRDefault="00623A2E" w:rsidP="00623A2E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B24F01">
        <w:rPr>
          <w:rFonts w:hint="cs"/>
          <w:color w:val="000000" w:themeColor="text1"/>
          <w:sz w:val="24"/>
          <w:szCs w:val="24"/>
          <w:rtl/>
        </w:rPr>
        <w:t>עוף</w:t>
      </w:r>
      <w:r w:rsidRPr="00B24F01">
        <w:rPr>
          <w:color w:val="000000" w:themeColor="text1"/>
          <w:sz w:val="24"/>
          <w:szCs w:val="24"/>
        </w:rPr>
        <w:t xml:space="preserve">: </w:t>
      </w:r>
      <w:r w:rsidRPr="00B24F01">
        <w:rPr>
          <w:rFonts w:hint="cs"/>
          <w:color w:val="000000" w:themeColor="text1"/>
          <w:sz w:val="24"/>
          <w:szCs w:val="24"/>
          <w:rtl/>
        </w:rPr>
        <w:t>בגריל</w:t>
      </w:r>
      <w:r w:rsidRPr="00B24F01">
        <w:rPr>
          <w:color w:val="000000" w:themeColor="text1"/>
          <w:sz w:val="24"/>
          <w:szCs w:val="24"/>
        </w:rPr>
        <w:t>/</w:t>
      </w:r>
      <w:r w:rsidRPr="00B24F01">
        <w:rPr>
          <w:rFonts w:hint="cs"/>
          <w:color w:val="000000" w:themeColor="text1"/>
          <w:sz w:val="24"/>
          <w:szCs w:val="24"/>
          <w:rtl/>
        </w:rPr>
        <w:t>קרמל שזיפים/צ'ילי</w:t>
      </w:r>
    </w:p>
    <w:p w14:paraId="09CACAF5" w14:textId="77777777" w:rsidR="000411B0" w:rsidRPr="00B24F01" w:rsidRDefault="000411B0" w:rsidP="000411B0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צלי בשר ברוטב השף</w:t>
      </w:r>
    </w:p>
    <w:p w14:paraId="43D8DB77" w14:textId="77777777" w:rsidR="000411B0" w:rsidRPr="00B24F01" w:rsidRDefault="000411B0" w:rsidP="000411B0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רול בשר מצופה</w:t>
      </w:r>
      <w:r w:rsidRPr="00B24F01">
        <w:rPr>
          <w:sz w:val="24"/>
          <w:szCs w:val="24"/>
          <w:rtl/>
        </w:rPr>
        <w:t xml:space="preserve"> </w:t>
      </w:r>
    </w:p>
    <w:p w14:paraId="7168427D" w14:textId="77777777" w:rsidR="000411B0" w:rsidRPr="00B24F01" w:rsidRDefault="000411B0" w:rsidP="000411B0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  <w:rtl/>
        </w:rPr>
        <w:t>שניצ</w:t>
      </w:r>
      <w:r w:rsidRPr="00B24F01">
        <w:rPr>
          <w:rFonts w:hint="cs"/>
          <w:sz w:val="24"/>
          <w:szCs w:val="24"/>
          <w:rtl/>
        </w:rPr>
        <w:t>ל מטוגן</w:t>
      </w:r>
    </w:p>
    <w:p w14:paraId="47CBA295" w14:textId="77777777" w:rsidR="000411B0" w:rsidRPr="00B24F01" w:rsidRDefault="000411B0" w:rsidP="000411B0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  <w:rtl/>
        </w:rPr>
        <w:t xml:space="preserve">כדורי </w:t>
      </w:r>
      <w:r w:rsidRPr="00B24F01">
        <w:rPr>
          <w:rFonts w:hint="cs"/>
          <w:sz w:val="24"/>
          <w:szCs w:val="24"/>
          <w:rtl/>
        </w:rPr>
        <w:t>בקר</w:t>
      </w:r>
      <w:r w:rsidRPr="00B24F01">
        <w:rPr>
          <w:sz w:val="24"/>
          <w:szCs w:val="24"/>
          <w:rtl/>
        </w:rPr>
        <w:t xml:space="preserve"> ברוטב עגבניות</w:t>
      </w:r>
    </w:p>
    <w:p w14:paraId="6A28FAA1" w14:textId="77777777" w:rsidR="000411B0" w:rsidRPr="00B24F01" w:rsidRDefault="000411B0" w:rsidP="000411B0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  <w:rtl/>
        </w:rPr>
        <w:t>קבבונים</w:t>
      </w:r>
    </w:p>
    <w:p w14:paraId="4123DDC9" w14:textId="77777777" w:rsidR="000411B0" w:rsidRPr="00B24F01" w:rsidRDefault="000411B0" w:rsidP="000411B0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מאפה בשר פריך אמפנדס - מטוגן</w:t>
      </w:r>
    </w:p>
    <w:p w14:paraId="1800460F" w14:textId="77777777" w:rsidR="000411B0" w:rsidRPr="00B24F01" w:rsidRDefault="000411B0" w:rsidP="000411B0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פלמני, כיסוני בשר ממולאים ברוטב</w:t>
      </w:r>
      <w:r w:rsidRPr="00B24F01">
        <w:rPr>
          <w:sz w:val="24"/>
          <w:szCs w:val="24"/>
          <w:rtl/>
        </w:rPr>
        <w:t xml:space="preserve"> </w:t>
      </w:r>
    </w:p>
    <w:p w14:paraId="5D8C5F5A" w14:textId="77777777" w:rsidR="000411B0" w:rsidRPr="00B24F01" w:rsidRDefault="000411B0" w:rsidP="000411B0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B24F01">
        <w:rPr>
          <w:sz w:val="24"/>
          <w:szCs w:val="24"/>
          <w:rtl/>
        </w:rPr>
        <w:t>סטייק חזה על האש</w:t>
      </w:r>
    </w:p>
    <w:p w14:paraId="5D7CDF5D" w14:textId="6D32D87C" w:rsidR="004F3CF6" w:rsidRPr="00B24F01" w:rsidRDefault="000411B0" w:rsidP="000411B0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קובה ממולא בשר ברוטב</w:t>
      </w:r>
      <w:r w:rsidR="004F3CF6" w:rsidRPr="00B24F01">
        <w:rPr>
          <w:sz w:val="24"/>
          <w:szCs w:val="24"/>
        </w:rPr>
        <w:br/>
      </w:r>
      <w:r w:rsidR="004F3CF6" w:rsidRPr="00B24F01">
        <w:rPr>
          <w:sz w:val="24"/>
          <w:szCs w:val="24"/>
        </w:rPr>
        <w:br/>
      </w:r>
      <w:r w:rsidR="004F3CF6" w:rsidRPr="00B24F01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="004F3CF6" w:rsidRPr="00B24F01">
        <w:rPr>
          <w:rStyle w:val="a7"/>
          <w:rFonts w:hint="cs"/>
          <w:color w:val="660066"/>
          <w:sz w:val="24"/>
          <w:szCs w:val="24"/>
          <w:u w:val="single"/>
          <w:rtl/>
        </w:rPr>
        <w:t>3</w:t>
      </w:r>
      <w:r w:rsidR="004F3CF6" w:rsidRPr="00B24F01">
        <w:rPr>
          <w:rStyle w:val="a7"/>
          <w:color w:val="660066"/>
          <w:sz w:val="24"/>
          <w:szCs w:val="24"/>
          <w:u w:val="single"/>
          <w:rtl/>
        </w:rPr>
        <w:t xml:space="preserve"> תוספות</w:t>
      </w:r>
      <w:r w:rsidR="004F3CF6" w:rsidRPr="00B24F01">
        <w:rPr>
          <w:rStyle w:val="a7"/>
          <w:color w:val="660066"/>
          <w:sz w:val="24"/>
          <w:szCs w:val="24"/>
          <w:u w:val="single"/>
        </w:rPr>
        <w:t>:</w:t>
      </w:r>
    </w:p>
    <w:p w14:paraId="1A91D505" w14:textId="77777777" w:rsidR="004F3CF6" w:rsidRPr="00B24F01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  <w:rtl/>
        </w:rPr>
        <w:t>אורז לבן עם שקדים וצימוקים</w:t>
      </w:r>
    </w:p>
    <w:p w14:paraId="67A5D94F" w14:textId="77777777" w:rsidR="004F3CF6" w:rsidRPr="00B24F01" w:rsidRDefault="004F3CF6" w:rsidP="004F3CF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אורז שום בצל</w:t>
      </w:r>
    </w:p>
    <w:p w14:paraId="608EAA40" w14:textId="77777777" w:rsidR="004F3CF6" w:rsidRPr="00B24F01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  <w:rtl/>
        </w:rPr>
        <w:t xml:space="preserve">אורז </w:t>
      </w:r>
      <w:r w:rsidRPr="00B24F01">
        <w:rPr>
          <w:rFonts w:hint="cs"/>
          <w:sz w:val="24"/>
          <w:szCs w:val="24"/>
          <w:rtl/>
        </w:rPr>
        <w:t>עם עדשים ושמיר</w:t>
      </w:r>
    </w:p>
    <w:p w14:paraId="5C26516F" w14:textId="77777777" w:rsidR="004F3CF6" w:rsidRPr="00B24F01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  <w:rtl/>
        </w:rPr>
        <w:t>תפו"א סירות ברוזמרין</w:t>
      </w:r>
    </w:p>
    <w:p w14:paraId="450EF6A6" w14:textId="77777777" w:rsidR="004F3CF6" w:rsidRPr="00B24F01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  <w:rtl/>
        </w:rPr>
        <w:t>תפו"א ביבי אפוי</w:t>
      </w:r>
    </w:p>
    <w:p w14:paraId="6A192AA6" w14:textId="77777777" w:rsidR="004F3CF6" w:rsidRPr="00B24F01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צ'יפ</w:t>
      </w:r>
      <w:r w:rsidRPr="00B24F01">
        <w:rPr>
          <w:rFonts w:hint="eastAsia"/>
          <w:sz w:val="24"/>
          <w:szCs w:val="24"/>
          <w:rtl/>
        </w:rPr>
        <w:t>ס</w:t>
      </w:r>
      <w:r w:rsidRPr="00B24F01">
        <w:rPr>
          <w:rFonts w:hint="cs"/>
          <w:sz w:val="24"/>
          <w:szCs w:val="24"/>
          <w:rtl/>
        </w:rPr>
        <w:t xml:space="preserve"> </w:t>
      </w:r>
      <w:r w:rsidRPr="00B24F01">
        <w:rPr>
          <w:sz w:val="24"/>
          <w:szCs w:val="24"/>
          <w:rtl/>
        </w:rPr>
        <w:t xml:space="preserve">תפו"א </w:t>
      </w:r>
      <w:r w:rsidRPr="00B24F01">
        <w:rPr>
          <w:rFonts w:hint="cs"/>
          <w:sz w:val="24"/>
          <w:szCs w:val="24"/>
          <w:rtl/>
        </w:rPr>
        <w:t>טיגון במקום</w:t>
      </w:r>
    </w:p>
    <w:p w14:paraId="6286152B" w14:textId="77777777" w:rsidR="004F3CF6" w:rsidRPr="00B24F01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נודלס</w:t>
      </w:r>
      <w:r w:rsidRPr="00B24F01">
        <w:rPr>
          <w:sz w:val="24"/>
          <w:szCs w:val="24"/>
          <w:rtl/>
        </w:rPr>
        <w:t xml:space="preserve"> עם ירקות</w:t>
      </w:r>
    </w:p>
    <w:p w14:paraId="4CE6FDEB" w14:textId="77777777" w:rsidR="004F3CF6" w:rsidRPr="00B24F01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  <w:rtl/>
        </w:rPr>
        <w:t>שעועית ירוקה עדינה</w:t>
      </w:r>
    </w:p>
    <w:p w14:paraId="54A7FE68" w14:textId="77777777" w:rsidR="004F3CF6" w:rsidRPr="00B24F01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  <w:rtl/>
        </w:rPr>
        <w:t>אפונת גינה</w:t>
      </w:r>
    </w:p>
    <w:p w14:paraId="4BD7B40C" w14:textId="77777777" w:rsidR="004F3CF6" w:rsidRPr="00B24F01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  <w:rtl/>
        </w:rPr>
        <w:t>גזר גמדי</w:t>
      </w:r>
      <w:r w:rsidRPr="00B24F01">
        <w:rPr>
          <w:rFonts w:hint="cs"/>
          <w:sz w:val="24"/>
          <w:szCs w:val="24"/>
          <w:rtl/>
        </w:rPr>
        <w:t xml:space="preserve"> </w:t>
      </w:r>
      <w:r w:rsidRPr="00B24F01">
        <w:rPr>
          <w:sz w:val="24"/>
          <w:szCs w:val="24"/>
          <w:rtl/>
        </w:rPr>
        <w:t>צימ</w:t>
      </w:r>
      <w:r w:rsidRPr="00B24F01">
        <w:rPr>
          <w:rFonts w:hint="cs"/>
          <w:sz w:val="24"/>
          <w:szCs w:val="24"/>
          <w:rtl/>
        </w:rPr>
        <w:t>ס/ גזר גמדי שום ופלפל</w:t>
      </w:r>
    </w:p>
    <w:p w14:paraId="2D230927" w14:textId="77777777" w:rsidR="004F3CF6" w:rsidRPr="00B24F01" w:rsidRDefault="004F3CF6" w:rsidP="004F3CF6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B24F01">
        <w:rPr>
          <w:sz w:val="24"/>
          <w:szCs w:val="24"/>
        </w:rPr>
        <w:br/>
      </w:r>
      <w:r w:rsidRPr="00B24F01">
        <w:rPr>
          <w:rStyle w:val="a7"/>
          <w:color w:val="660066"/>
          <w:sz w:val="24"/>
          <w:szCs w:val="24"/>
          <w:u w:val="single"/>
          <w:rtl/>
        </w:rPr>
        <w:t>קינוח</w:t>
      </w:r>
      <w:r w:rsidRPr="00B24F01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1</w:t>
      </w:r>
      <w:r w:rsidRPr="00B24F01">
        <w:rPr>
          <w:rStyle w:val="a7"/>
          <w:color w:val="660066"/>
          <w:sz w:val="24"/>
          <w:szCs w:val="24"/>
          <w:u w:val="single"/>
        </w:rPr>
        <w:t>:</w:t>
      </w:r>
      <w:r w:rsidRPr="00B24F01">
        <w:rPr>
          <w:sz w:val="24"/>
          <w:szCs w:val="24"/>
        </w:rPr>
        <w:br/>
      </w:r>
      <w:r w:rsidRPr="00B24F01">
        <w:rPr>
          <w:sz w:val="24"/>
          <w:szCs w:val="24"/>
          <w:rtl/>
        </w:rPr>
        <w:t>מבחר מאפי</w:t>
      </w:r>
      <w:r w:rsidRPr="00B24F01">
        <w:rPr>
          <w:rFonts w:hint="cs"/>
          <w:sz w:val="24"/>
          <w:szCs w:val="24"/>
          <w:rtl/>
        </w:rPr>
        <w:t>ם או מגוון גלידות</w:t>
      </w:r>
    </w:p>
    <w:p w14:paraId="16B47304" w14:textId="77777777" w:rsidR="004F3CF6" w:rsidRPr="00B24F01" w:rsidRDefault="004F3CF6" w:rsidP="00037A01">
      <w:pPr>
        <w:pStyle w:val="a8"/>
        <w:bidi/>
        <w:ind w:left="643"/>
        <w:rPr>
          <w:color w:val="7030A0"/>
          <w:sz w:val="36"/>
          <w:szCs w:val="36"/>
          <w:u w:val="single"/>
          <w:rtl/>
        </w:rPr>
      </w:pPr>
    </w:p>
    <w:p w14:paraId="18032E78" w14:textId="1C8E35D8" w:rsidR="00DF56E1" w:rsidRPr="00B24F01" w:rsidRDefault="00DF56E1" w:rsidP="004F3CF6">
      <w:pPr>
        <w:pStyle w:val="a8"/>
        <w:bidi/>
        <w:ind w:left="643"/>
        <w:rPr>
          <w:sz w:val="36"/>
          <w:szCs w:val="36"/>
          <w:rtl/>
        </w:rPr>
      </w:pPr>
      <w:r w:rsidRPr="00B24F01">
        <w:rPr>
          <w:rFonts w:hint="cs"/>
          <w:color w:val="7030A0"/>
          <w:sz w:val="36"/>
          <w:szCs w:val="36"/>
          <w:u w:val="single"/>
          <w:rtl/>
        </w:rPr>
        <w:t>סעודה שלישית:</w:t>
      </w:r>
    </w:p>
    <w:p w14:paraId="6C8C7D7E" w14:textId="6A79097A" w:rsidR="00037A01" w:rsidRPr="00B24F01" w:rsidRDefault="00037A01" w:rsidP="00DF56E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מגוון לחמים</w:t>
      </w:r>
      <w:r w:rsidR="00B41486" w:rsidRPr="00B24F01">
        <w:rPr>
          <w:rFonts w:hint="cs"/>
          <w:sz w:val="24"/>
          <w:szCs w:val="24"/>
          <w:rtl/>
        </w:rPr>
        <w:t xml:space="preserve"> ושתיה כמו הסעודות האחרות</w:t>
      </w:r>
    </w:p>
    <w:p w14:paraId="0C75893E" w14:textId="767C653F" w:rsidR="00DF56E1" w:rsidRPr="00B24F01" w:rsidRDefault="00DF56E1" w:rsidP="00037A0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פלטת</w:t>
      </w:r>
      <w:r w:rsidRPr="00B24F01">
        <w:rPr>
          <w:sz w:val="24"/>
          <w:szCs w:val="24"/>
        </w:rPr>
        <w:t xml:space="preserve"> </w:t>
      </w:r>
      <w:r w:rsidRPr="00B24F01">
        <w:rPr>
          <w:rFonts w:hint="cs"/>
          <w:sz w:val="24"/>
          <w:szCs w:val="24"/>
          <w:rtl/>
        </w:rPr>
        <w:t>ירקות</w:t>
      </w:r>
      <w:r w:rsidRPr="00B24F01">
        <w:rPr>
          <w:sz w:val="24"/>
          <w:szCs w:val="24"/>
        </w:rPr>
        <w:t xml:space="preserve"> </w:t>
      </w:r>
      <w:r w:rsidRPr="00B24F01">
        <w:rPr>
          <w:rFonts w:hint="cs"/>
          <w:sz w:val="24"/>
          <w:szCs w:val="24"/>
          <w:rtl/>
        </w:rPr>
        <w:t>עם</w:t>
      </w:r>
      <w:r w:rsidRPr="00B24F01">
        <w:rPr>
          <w:sz w:val="24"/>
          <w:szCs w:val="24"/>
        </w:rPr>
        <w:t xml:space="preserve"> </w:t>
      </w:r>
      <w:r w:rsidRPr="00B24F01">
        <w:rPr>
          <w:rFonts w:hint="cs"/>
          <w:sz w:val="24"/>
          <w:szCs w:val="24"/>
          <w:rtl/>
        </w:rPr>
        <w:t>עיגולי</w:t>
      </w:r>
      <w:r w:rsidRPr="00B24F01">
        <w:rPr>
          <w:sz w:val="24"/>
          <w:szCs w:val="24"/>
        </w:rPr>
        <w:t xml:space="preserve"> </w:t>
      </w:r>
      <w:r w:rsidRPr="00B24F01">
        <w:rPr>
          <w:rFonts w:hint="cs"/>
          <w:sz w:val="24"/>
          <w:szCs w:val="24"/>
          <w:rtl/>
        </w:rPr>
        <w:t>בצל</w:t>
      </w:r>
      <w:r w:rsidRPr="00B24F01">
        <w:rPr>
          <w:sz w:val="24"/>
          <w:szCs w:val="24"/>
        </w:rPr>
        <w:t xml:space="preserve"> </w:t>
      </w:r>
      <w:r w:rsidRPr="00B24F01">
        <w:rPr>
          <w:rFonts w:hint="cs"/>
          <w:sz w:val="24"/>
          <w:szCs w:val="24"/>
          <w:rtl/>
        </w:rPr>
        <w:t>סגול</w:t>
      </w:r>
      <w:r w:rsidR="001F7BBD" w:rsidRPr="00B24F01">
        <w:rPr>
          <w:rFonts w:hint="cs"/>
          <w:sz w:val="24"/>
          <w:szCs w:val="24"/>
          <w:rtl/>
        </w:rPr>
        <w:t>(חיתוך עצמי לשמירה על טריות)</w:t>
      </w:r>
    </w:p>
    <w:p w14:paraId="141ED4D6" w14:textId="470713B0" w:rsidR="00DF56E1" w:rsidRPr="00B24F01" w:rsidRDefault="00DF56E1" w:rsidP="00DF56E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סלט</w:t>
      </w:r>
      <w:r w:rsidRPr="00B24F01">
        <w:rPr>
          <w:sz w:val="24"/>
          <w:szCs w:val="24"/>
        </w:rPr>
        <w:t xml:space="preserve"> </w:t>
      </w:r>
      <w:r w:rsidRPr="00B24F01">
        <w:rPr>
          <w:rFonts w:hint="cs"/>
          <w:sz w:val="24"/>
          <w:szCs w:val="24"/>
          <w:rtl/>
        </w:rPr>
        <w:t>טונה</w:t>
      </w:r>
      <w:r w:rsidR="00037A01" w:rsidRPr="00B24F01">
        <w:rPr>
          <w:rFonts w:hint="cs"/>
          <w:sz w:val="24"/>
          <w:szCs w:val="24"/>
          <w:rtl/>
        </w:rPr>
        <w:t xml:space="preserve"> עם ירק</w:t>
      </w:r>
    </w:p>
    <w:p w14:paraId="7DD7C9E4" w14:textId="77777777" w:rsidR="00DF56E1" w:rsidRPr="00B24F01" w:rsidRDefault="00DF56E1" w:rsidP="00BD54D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פשטידת</w:t>
      </w:r>
      <w:r w:rsidRPr="00B24F01">
        <w:rPr>
          <w:sz w:val="24"/>
          <w:szCs w:val="24"/>
        </w:rPr>
        <w:t xml:space="preserve"> </w:t>
      </w:r>
      <w:r w:rsidRPr="00B24F01">
        <w:rPr>
          <w:rFonts w:hint="cs"/>
          <w:sz w:val="24"/>
          <w:szCs w:val="24"/>
          <w:rtl/>
        </w:rPr>
        <w:t>בצל</w:t>
      </w:r>
      <w:r w:rsidR="00BD54D6" w:rsidRPr="00B24F01">
        <w:rPr>
          <w:rFonts w:hint="cs"/>
          <w:sz w:val="24"/>
          <w:szCs w:val="24"/>
          <w:rtl/>
        </w:rPr>
        <w:t xml:space="preserve"> ופטריות/ תפו"א</w:t>
      </w:r>
    </w:p>
    <w:p w14:paraId="7D4BE2DE" w14:textId="634B6691" w:rsidR="00570396" w:rsidRPr="00B24F01" w:rsidRDefault="00570396" w:rsidP="00F6317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bookmarkStart w:id="2" w:name="_Hlk102295153"/>
      <w:r w:rsidRPr="00B24F01">
        <w:rPr>
          <w:rFonts w:hint="cs"/>
          <w:sz w:val="24"/>
          <w:szCs w:val="24"/>
          <w:rtl/>
        </w:rPr>
        <w:t xml:space="preserve">2 סוגי </w:t>
      </w:r>
      <w:r w:rsidR="00DF56E1" w:rsidRPr="00B24F01">
        <w:rPr>
          <w:rFonts w:hint="cs"/>
          <w:sz w:val="24"/>
          <w:szCs w:val="24"/>
          <w:rtl/>
        </w:rPr>
        <w:t>בורקס</w:t>
      </w:r>
      <w:r w:rsidRPr="00B24F01">
        <w:rPr>
          <w:rFonts w:hint="cs"/>
          <w:sz w:val="24"/>
          <w:szCs w:val="24"/>
          <w:rtl/>
        </w:rPr>
        <w:t>ים</w:t>
      </w:r>
    </w:p>
    <w:p w14:paraId="245A1645" w14:textId="17E31290" w:rsidR="00570396" w:rsidRPr="00B24F01" w:rsidRDefault="00037A01" w:rsidP="0057039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lastRenderedPageBreak/>
        <w:t>2 סלטים נוספים מ</w:t>
      </w:r>
      <w:r w:rsidR="00570396" w:rsidRPr="00B24F01">
        <w:rPr>
          <w:rFonts w:hint="cs"/>
          <w:sz w:val="24"/>
          <w:szCs w:val="24"/>
          <w:rtl/>
        </w:rPr>
        <w:t>רשימות הסלטים _________  _________</w:t>
      </w:r>
    </w:p>
    <w:p w14:paraId="0D119AF0" w14:textId="1FF4284B" w:rsidR="00DF56E1" w:rsidRPr="00B24F01" w:rsidRDefault="00F63172" w:rsidP="0057039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  <w:rtl/>
        </w:rPr>
      </w:pPr>
      <w:bookmarkStart w:id="3" w:name="_Hlk102295608"/>
      <w:bookmarkEnd w:id="2"/>
      <w:r w:rsidRPr="00B24F01">
        <w:rPr>
          <w:rFonts w:hint="cs"/>
          <w:sz w:val="24"/>
          <w:szCs w:val="24"/>
          <w:rtl/>
        </w:rPr>
        <w:t>קינוח</w:t>
      </w:r>
      <w:r w:rsidR="00570396" w:rsidRPr="00B24F01">
        <w:rPr>
          <w:rFonts w:hint="cs"/>
          <w:sz w:val="24"/>
          <w:szCs w:val="24"/>
          <w:rtl/>
        </w:rPr>
        <w:t xml:space="preserve"> מרשימת הקינוחים______</w:t>
      </w:r>
    </w:p>
    <w:bookmarkEnd w:id="3"/>
    <w:p w14:paraId="77719B63" w14:textId="77777777" w:rsidR="00F63172" w:rsidRPr="00B24F01" w:rsidRDefault="00F63172" w:rsidP="00DF56E1">
      <w:pPr>
        <w:pStyle w:val="a8"/>
        <w:bidi/>
        <w:ind w:left="644"/>
        <w:rPr>
          <w:rStyle w:val="a7"/>
          <w:color w:val="660066"/>
          <w:sz w:val="24"/>
          <w:szCs w:val="24"/>
          <w:u w:val="single"/>
          <w:rtl/>
        </w:rPr>
      </w:pPr>
    </w:p>
    <w:p w14:paraId="5C6319A0" w14:textId="77777777" w:rsidR="00DF56E1" w:rsidRPr="00B24F01" w:rsidRDefault="00DF56E1" w:rsidP="00F63172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B24F01">
        <w:rPr>
          <w:rStyle w:val="a7"/>
          <w:rFonts w:hint="cs"/>
          <w:color w:val="660066"/>
          <w:sz w:val="24"/>
          <w:szCs w:val="24"/>
          <w:u w:val="single"/>
          <w:rtl/>
        </w:rPr>
        <w:t>לבחירה תוספת 1</w:t>
      </w:r>
      <w:r w:rsidRPr="00B24F01">
        <w:rPr>
          <w:rStyle w:val="a7"/>
          <w:color w:val="660066"/>
          <w:sz w:val="24"/>
          <w:szCs w:val="24"/>
          <w:u w:val="single"/>
        </w:rPr>
        <w:t>:</w:t>
      </w:r>
      <w:r w:rsidRPr="00B24F01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 </w:t>
      </w:r>
    </w:p>
    <w:p w14:paraId="60DB0848" w14:textId="6CC8E329" w:rsidR="00DF56E1" w:rsidRPr="00B24F01" w:rsidRDefault="00570396" w:rsidP="00DF56E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פסטה עם רוטב עגבניות</w:t>
      </w:r>
    </w:p>
    <w:p w14:paraId="4DD9A758" w14:textId="77777777" w:rsidR="00DF56E1" w:rsidRPr="00B24F01" w:rsidRDefault="00DF56E1" w:rsidP="00DF56E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דג</w:t>
      </w:r>
      <w:r w:rsidRPr="00B24F01">
        <w:rPr>
          <w:sz w:val="24"/>
          <w:szCs w:val="24"/>
        </w:rPr>
        <w:t xml:space="preserve"> </w:t>
      </w:r>
      <w:r w:rsidRPr="00B24F01">
        <w:rPr>
          <w:rFonts w:hint="cs"/>
          <w:sz w:val="24"/>
          <w:szCs w:val="24"/>
          <w:rtl/>
        </w:rPr>
        <w:t>מלוח</w:t>
      </w:r>
      <w:r w:rsidRPr="00B24F01">
        <w:rPr>
          <w:sz w:val="24"/>
          <w:szCs w:val="24"/>
        </w:rPr>
        <w:t xml:space="preserve"> </w:t>
      </w:r>
      <w:r w:rsidRPr="00B24F01">
        <w:rPr>
          <w:rFonts w:hint="cs"/>
          <w:sz w:val="24"/>
          <w:szCs w:val="24"/>
          <w:rtl/>
        </w:rPr>
        <w:t>וקרקרים</w:t>
      </w:r>
    </w:p>
    <w:p w14:paraId="5B142806" w14:textId="221869FE" w:rsidR="00570396" w:rsidRPr="00B24F01" w:rsidRDefault="00DF56E1" w:rsidP="0057039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מעדנים</w:t>
      </w:r>
      <w:r w:rsidRPr="00B24F01">
        <w:rPr>
          <w:sz w:val="24"/>
          <w:szCs w:val="24"/>
        </w:rPr>
        <w:t xml:space="preserve"> </w:t>
      </w:r>
      <w:r w:rsidRPr="00B24F01">
        <w:rPr>
          <w:rFonts w:hint="cs"/>
          <w:sz w:val="24"/>
          <w:szCs w:val="24"/>
          <w:rtl/>
        </w:rPr>
        <w:t>וגבנ</w:t>
      </w:r>
      <w:r w:rsidRPr="00B24F01">
        <w:rPr>
          <w:sz w:val="24"/>
          <w:szCs w:val="24"/>
        </w:rPr>
        <w:t>"</w:t>
      </w:r>
      <w:r w:rsidRPr="00B24F01">
        <w:rPr>
          <w:rFonts w:hint="cs"/>
          <w:sz w:val="24"/>
          <w:szCs w:val="24"/>
          <w:rtl/>
        </w:rPr>
        <w:t>ץ (בשבתות</w:t>
      </w:r>
      <w:r w:rsidRPr="00B24F01">
        <w:rPr>
          <w:sz w:val="24"/>
          <w:szCs w:val="24"/>
        </w:rPr>
        <w:t xml:space="preserve"> </w:t>
      </w:r>
      <w:r w:rsidRPr="00B24F01">
        <w:rPr>
          <w:rFonts w:hint="cs"/>
          <w:sz w:val="24"/>
          <w:szCs w:val="24"/>
          <w:rtl/>
        </w:rPr>
        <w:t>קיץ</w:t>
      </w:r>
      <w:r w:rsidR="00570396" w:rsidRPr="00B24F01">
        <w:rPr>
          <w:rFonts w:hint="cs"/>
          <w:sz w:val="24"/>
          <w:szCs w:val="24"/>
          <w:rtl/>
        </w:rPr>
        <w:t>)</w:t>
      </w:r>
    </w:p>
    <w:p w14:paraId="10805ABA" w14:textId="77777777" w:rsidR="00570396" w:rsidRPr="00B24F01" w:rsidRDefault="00570396" w:rsidP="0057039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רול פטריות</w:t>
      </w:r>
    </w:p>
    <w:p w14:paraId="1DA6EFF2" w14:textId="12638F62" w:rsidR="00570396" w:rsidRPr="00B24F01" w:rsidRDefault="00570396" w:rsidP="0057039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כיסוני פטריות ברוטב</w:t>
      </w:r>
    </w:p>
    <w:p w14:paraId="5BC78997" w14:textId="74BA7845" w:rsidR="00BF7D2C" w:rsidRPr="00B24F01" w:rsidRDefault="00BF7D2C" w:rsidP="00570396">
      <w:pPr>
        <w:bidi/>
        <w:rPr>
          <w:b/>
          <w:bCs/>
          <w:color w:val="660066"/>
          <w:sz w:val="24"/>
          <w:szCs w:val="24"/>
          <w:rtl/>
        </w:rPr>
      </w:pPr>
      <w:bookmarkStart w:id="4" w:name="_Hlk102295687"/>
    </w:p>
    <w:p w14:paraId="79658121" w14:textId="74202AF6" w:rsidR="001E3246" w:rsidRPr="00B24F01" w:rsidRDefault="001E3246" w:rsidP="002C797F">
      <w:pPr>
        <w:bidi/>
        <w:ind w:left="284"/>
        <w:rPr>
          <w:rStyle w:val="a7"/>
          <w:color w:val="660066"/>
          <w:sz w:val="24"/>
          <w:szCs w:val="24"/>
          <w:u w:val="single"/>
          <w:rtl/>
        </w:rPr>
      </w:pPr>
      <w:r w:rsidRPr="00B24F01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ניתן להזמין דרכנו כלים חד"פ הכוללים גם </w:t>
      </w:r>
      <w:r w:rsidR="002C797F" w:rsidRPr="00B24F01">
        <w:rPr>
          <w:rStyle w:val="a7"/>
          <w:rFonts w:hint="cs"/>
          <w:color w:val="660066"/>
          <w:sz w:val="24"/>
          <w:szCs w:val="24"/>
          <w:u w:val="single"/>
          <w:rtl/>
        </w:rPr>
        <w:t>מפ</w:t>
      </w:r>
      <w:r w:rsidRPr="00B24F01">
        <w:rPr>
          <w:rStyle w:val="a7"/>
          <w:rFonts w:hint="cs"/>
          <w:color w:val="660066"/>
          <w:sz w:val="24"/>
          <w:szCs w:val="24"/>
          <w:u w:val="single"/>
          <w:rtl/>
        </w:rPr>
        <w:t>ות</w:t>
      </w:r>
      <w:r w:rsidR="002C797F" w:rsidRPr="00B24F01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חד פעמי</w:t>
      </w:r>
      <w:r w:rsidRPr="00B24F01">
        <w:rPr>
          <w:rStyle w:val="a7"/>
          <w:rFonts w:hint="cs"/>
          <w:color w:val="660066"/>
          <w:sz w:val="24"/>
          <w:szCs w:val="24"/>
          <w:u w:val="single"/>
          <w:rtl/>
        </w:rPr>
        <w:t>ות וכלי הגשה</w:t>
      </w:r>
      <w:r w:rsidR="002C797F" w:rsidRPr="00B24F01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, </w:t>
      </w:r>
      <w:r w:rsidRPr="00B24F01">
        <w:rPr>
          <w:rStyle w:val="a7"/>
          <w:rFonts w:hint="cs"/>
          <w:color w:val="660066"/>
          <w:sz w:val="24"/>
          <w:szCs w:val="24"/>
          <w:u w:val="single"/>
          <w:rtl/>
        </w:rPr>
        <w:t>כל סעודה 5 ₪.</w:t>
      </w:r>
    </w:p>
    <w:p w14:paraId="52B138EE" w14:textId="0DF583BB" w:rsidR="002C797F" w:rsidRPr="00B24F01" w:rsidRDefault="002C797F" w:rsidP="001E3246">
      <w:pPr>
        <w:bidi/>
        <w:ind w:left="284"/>
        <w:rPr>
          <w:sz w:val="24"/>
          <w:szCs w:val="24"/>
        </w:rPr>
      </w:pPr>
      <w:r w:rsidRPr="00B24F01">
        <w:rPr>
          <w:rStyle w:val="a7"/>
          <w:rFonts w:hint="cs"/>
          <w:color w:val="660066"/>
          <w:sz w:val="24"/>
          <w:szCs w:val="24"/>
          <w:u w:val="single"/>
          <w:rtl/>
        </w:rPr>
        <w:t>האפשריות</w:t>
      </w:r>
      <w:r w:rsidRPr="00B24F01">
        <w:rPr>
          <w:rStyle w:val="a7"/>
          <w:color w:val="660066"/>
          <w:sz w:val="24"/>
          <w:szCs w:val="24"/>
          <w:u w:val="single"/>
        </w:rPr>
        <w:t>:</w:t>
      </w:r>
      <w:r w:rsidR="001E3246" w:rsidRPr="00B24F01">
        <w:rPr>
          <w:rFonts w:hint="cs"/>
          <w:sz w:val="24"/>
          <w:szCs w:val="24"/>
          <w:rtl/>
        </w:rPr>
        <w:t xml:space="preserve">  </w:t>
      </w:r>
      <w:r w:rsidRPr="00B24F01">
        <w:rPr>
          <w:sz w:val="24"/>
          <w:szCs w:val="24"/>
          <w:rtl/>
        </w:rPr>
        <w:t>טוב לשלב 2 צבעים</w:t>
      </w:r>
      <w:r w:rsidR="001E3246" w:rsidRPr="00B24F01">
        <w:rPr>
          <w:rFonts w:hint="cs"/>
          <w:sz w:val="24"/>
          <w:szCs w:val="24"/>
          <w:rtl/>
        </w:rPr>
        <w:t xml:space="preserve"> לכל ארוחה</w:t>
      </w:r>
      <w:r w:rsidRPr="00B24F01">
        <w:rPr>
          <w:sz w:val="24"/>
          <w:szCs w:val="24"/>
        </w:rPr>
        <w:t>:</w:t>
      </w:r>
    </w:p>
    <w:p w14:paraId="73E1DC86" w14:textId="77777777" w:rsidR="002C797F" w:rsidRPr="00B24F01" w:rsidRDefault="002C797F" w:rsidP="002C797F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B24F01">
        <w:rPr>
          <w:sz w:val="24"/>
          <w:szCs w:val="24"/>
          <w:rtl/>
        </w:rPr>
        <w:t>צלחות, כוסות מפות: קרם, ירוק תפוח, כחול, סגול, בורדו, כסף, זהב</w:t>
      </w:r>
      <w:r w:rsidRPr="00B24F01">
        <w:rPr>
          <w:sz w:val="24"/>
          <w:szCs w:val="24"/>
        </w:rPr>
        <w:t>.</w:t>
      </w:r>
    </w:p>
    <w:p w14:paraId="3AD5E742" w14:textId="77777777" w:rsidR="002C797F" w:rsidRPr="00B24F01" w:rsidRDefault="002C797F" w:rsidP="002C797F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B24F01">
        <w:rPr>
          <w:sz w:val="24"/>
          <w:szCs w:val="24"/>
          <w:rtl/>
        </w:rPr>
        <w:t xml:space="preserve">כוסות </w:t>
      </w:r>
      <w:r w:rsidRPr="00B24F01">
        <w:rPr>
          <w:rFonts w:hint="cs"/>
          <w:sz w:val="24"/>
          <w:szCs w:val="24"/>
          <w:rtl/>
        </w:rPr>
        <w:t xml:space="preserve">יש גם </w:t>
      </w:r>
      <w:r w:rsidRPr="00B24F01">
        <w:rPr>
          <w:sz w:val="24"/>
          <w:szCs w:val="24"/>
          <w:rtl/>
        </w:rPr>
        <w:t>שקוף קשיח – "יהלום</w:t>
      </w:r>
      <w:r w:rsidRPr="00B24F01">
        <w:rPr>
          <w:sz w:val="24"/>
          <w:szCs w:val="24"/>
        </w:rPr>
        <w:t>".</w:t>
      </w:r>
    </w:p>
    <w:p w14:paraId="3B159C14" w14:textId="27CA688F" w:rsidR="002C797F" w:rsidRPr="00B24F01" w:rsidRDefault="002C797F" w:rsidP="002C797F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B24F01">
        <w:rPr>
          <w:sz w:val="24"/>
          <w:szCs w:val="24"/>
          <w:rtl/>
        </w:rPr>
        <w:t>סכום וכלי הגשה</w:t>
      </w:r>
      <w:r w:rsidRPr="00B24F01">
        <w:rPr>
          <w:rFonts w:hint="cs"/>
          <w:sz w:val="24"/>
          <w:szCs w:val="24"/>
          <w:rtl/>
        </w:rPr>
        <w:t xml:space="preserve">: </w:t>
      </w:r>
      <w:r w:rsidRPr="00B24F01">
        <w:rPr>
          <w:sz w:val="24"/>
          <w:szCs w:val="24"/>
          <w:rtl/>
        </w:rPr>
        <w:t>בצבעי קרם וכסף</w:t>
      </w:r>
      <w:r w:rsidRPr="00B24F01">
        <w:rPr>
          <w:sz w:val="24"/>
          <w:szCs w:val="24"/>
        </w:rPr>
        <w:t>.</w:t>
      </w:r>
    </w:p>
    <w:p w14:paraId="1B1A0EE4" w14:textId="5BAF8E1C" w:rsidR="001E3246" w:rsidRPr="00B24F01" w:rsidRDefault="001E3246" w:rsidP="001E3246">
      <w:pPr>
        <w:bidi/>
        <w:ind w:left="283"/>
        <w:rPr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צבעים לערב_________________ צבעים בוקר ________________ צבעים לסעודה 3 _______________</w:t>
      </w:r>
    </w:p>
    <w:bookmarkEnd w:id="4"/>
    <w:p w14:paraId="47118195" w14:textId="77777777" w:rsidR="002C797F" w:rsidRPr="00B24F01" w:rsidRDefault="002C797F" w:rsidP="002C797F">
      <w:pPr>
        <w:pStyle w:val="a8"/>
        <w:bidi/>
        <w:ind w:left="644"/>
        <w:rPr>
          <w:sz w:val="24"/>
          <w:szCs w:val="24"/>
          <w:rtl/>
        </w:rPr>
      </w:pPr>
    </w:p>
    <w:p w14:paraId="05A51490" w14:textId="77777777" w:rsidR="00F25AC9" w:rsidRPr="00B24F01" w:rsidRDefault="00F25AC9" w:rsidP="00F25AC9">
      <w:pPr>
        <w:bidi/>
        <w:rPr>
          <w:b/>
          <w:bCs/>
          <w:color w:val="660066"/>
          <w:sz w:val="24"/>
          <w:szCs w:val="24"/>
        </w:rPr>
      </w:pPr>
      <w:r w:rsidRPr="00B24F01">
        <w:rPr>
          <w:rStyle w:val="a7"/>
          <w:rFonts w:hint="cs"/>
          <w:color w:val="660066"/>
          <w:sz w:val="24"/>
          <w:szCs w:val="24"/>
          <w:u w:val="single"/>
          <w:rtl/>
        </w:rPr>
        <w:t>עוד אפשריות (המחיר למנה)</w:t>
      </w:r>
      <w:r w:rsidRPr="00B24F01">
        <w:rPr>
          <w:rStyle w:val="a7"/>
          <w:color w:val="660066"/>
          <w:sz w:val="24"/>
          <w:szCs w:val="24"/>
          <w:u w:val="single"/>
        </w:rPr>
        <w:t>:</w:t>
      </w:r>
      <w:r w:rsidRPr="00B24F01">
        <w:rPr>
          <w:rFonts w:hint="cs"/>
          <w:b/>
          <w:bCs/>
          <w:color w:val="660066"/>
          <w:sz w:val="24"/>
          <w:szCs w:val="24"/>
          <w:rtl/>
        </w:rPr>
        <w:t xml:space="preserve"> </w:t>
      </w:r>
    </w:p>
    <w:p w14:paraId="33884C66" w14:textId="455C73DB" w:rsidR="00F25AC9" w:rsidRPr="00B24F01" w:rsidRDefault="00F25AC9" w:rsidP="00F25AC9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מנת ביניים דגים</w:t>
      </w:r>
      <w:r w:rsidR="001E3246" w:rsidRPr="00B24F01">
        <w:rPr>
          <w:rFonts w:hint="cs"/>
          <w:sz w:val="24"/>
          <w:szCs w:val="24"/>
          <w:rtl/>
        </w:rPr>
        <w:t xml:space="preserve"> </w:t>
      </w:r>
      <w:r w:rsidRPr="00B24F01">
        <w:rPr>
          <w:rFonts w:hint="cs"/>
          <w:sz w:val="24"/>
          <w:szCs w:val="24"/>
          <w:rtl/>
        </w:rPr>
        <w:t>+ 1</w:t>
      </w:r>
      <w:r w:rsidR="001E3246" w:rsidRPr="00B24F01">
        <w:rPr>
          <w:rFonts w:hint="cs"/>
          <w:sz w:val="24"/>
          <w:szCs w:val="24"/>
          <w:rtl/>
        </w:rPr>
        <w:t>6</w:t>
      </w:r>
      <w:r w:rsidRPr="00B24F01">
        <w:rPr>
          <w:rFonts w:hint="cs"/>
          <w:sz w:val="24"/>
          <w:szCs w:val="24"/>
          <w:rtl/>
        </w:rPr>
        <w:t xml:space="preserve"> ₪</w:t>
      </w:r>
      <w:r w:rsidR="00C40A22" w:rsidRPr="00B24F01">
        <w:rPr>
          <w:rFonts w:hint="cs"/>
          <w:sz w:val="24"/>
          <w:szCs w:val="24"/>
          <w:rtl/>
        </w:rPr>
        <w:t xml:space="preserve"> לסעודה</w:t>
      </w:r>
      <w:r w:rsidRPr="00B24F01">
        <w:rPr>
          <w:rFonts w:hint="cs"/>
          <w:sz w:val="24"/>
          <w:szCs w:val="24"/>
          <w:rtl/>
        </w:rPr>
        <w:t xml:space="preserve">. </w:t>
      </w:r>
      <w:r w:rsidR="004F3CF6" w:rsidRPr="00B24F01">
        <w:rPr>
          <w:rFonts w:hint="cs"/>
          <w:sz w:val="24"/>
          <w:szCs w:val="24"/>
          <w:rtl/>
        </w:rPr>
        <w:t xml:space="preserve">סלמון </w:t>
      </w:r>
      <w:r w:rsidR="004F3CF6" w:rsidRPr="00B24F01">
        <w:rPr>
          <w:color w:val="000000" w:themeColor="text1"/>
          <w:sz w:val="24"/>
          <w:szCs w:val="24"/>
          <w:rtl/>
        </w:rPr>
        <w:t>–</w:t>
      </w:r>
      <w:r w:rsidR="004F3CF6" w:rsidRPr="00B24F01">
        <w:rPr>
          <w:rFonts w:hint="cs"/>
          <w:color w:val="FF0000"/>
          <w:sz w:val="24"/>
          <w:szCs w:val="24"/>
          <w:rtl/>
        </w:rPr>
        <w:t xml:space="preserve"> </w:t>
      </w:r>
      <w:r w:rsidR="004F3CF6" w:rsidRPr="00B24F01">
        <w:rPr>
          <w:rFonts w:hint="cs"/>
          <w:color w:val="000000" w:themeColor="text1"/>
          <w:sz w:val="24"/>
          <w:szCs w:val="24"/>
          <w:rtl/>
        </w:rPr>
        <w:t>2</w:t>
      </w:r>
      <w:r w:rsidR="00CB4F8C" w:rsidRPr="00B24F01">
        <w:rPr>
          <w:rFonts w:hint="cs"/>
          <w:color w:val="000000" w:themeColor="text1"/>
          <w:sz w:val="24"/>
          <w:szCs w:val="24"/>
          <w:rtl/>
        </w:rPr>
        <w:t>0</w:t>
      </w:r>
      <w:r w:rsidR="004F3CF6" w:rsidRPr="00B24F01">
        <w:rPr>
          <w:rFonts w:hint="cs"/>
          <w:color w:val="000000" w:themeColor="text1"/>
          <w:sz w:val="24"/>
          <w:szCs w:val="24"/>
          <w:rtl/>
        </w:rPr>
        <w:t xml:space="preserve"> ₪</w:t>
      </w:r>
      <w:r w:rsidR="00C40A22" w:rsidRPr="00B24F01">
        <w:rPr>
          <w:rFonts w:hint="cs"/>
          <w:color w:val="000000" w:themeColor="text1"/>
          <w:sz w:val="24"/>
          <w:szCs w:val="24"/>
          <w:rtl/>
        </w:rPr>
        <w:t xml:space="preserve"> לסעודה</w:t>
      </w:r>
      <w:r w:rsidR="00C40A22" w:rsidRPr="00B24F01">
        <w:rPr>
          <w:rFonts w:hint="cs"/>
          <w:sz w:val="24"/>
          <w:szCs w:val="24"/>
          <w:rtl/>
        </w:rPr>
        <w:t xml:space="preserve">. </w:t>
      </w:r>
    </w:p>
    <w:p w14:paraId="477FCE2E" w14:textId="67CA4F50" w:rsidR="0099562F" w:rsidRPr="0099562F" w:rsidRDefault="0099562F" w:rsidP="0099562F">
      <w:pPr>
        <w:pStyle w:val="a8"/>
        <w:numPr>
          <w:ilvl w:val="0"/>
          <w:numId w:val="2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</w:t>
      </w:r>
      <w:r w:rsidRPr="0099562F">
        <w:rPr>
          <w:rFonts w:hint="cs"/>
          <w:sz w:val="24"/>
          <w:szCs w:val="24"/>
          <w:rtl/>
        </w:rPr>
        <w:t xml:space="preserve">ין ומיץ ענבים לקידוש, כל בקבוק </w:t>
      </w:r>
      <w:r>
        <w:rPr>
          <w:rFonts w:hint="cs"/>
          <w:sz w:val="24"/>
          <w:szCs w:val="24"/>
          <w:rtl/>
        </w:rPr>
        <w:t>-16 ₪.</w:t>
      </w:r>
    </w:p>
    <w:p w14:paraId="7AB311FA" w14:textId="108E4962" w:rsidR="00DF56E1" w:rsidRPr="00B24F01" w:rsidRDefault="00F25AC9" w:rsidP="004F260B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B24F01">
        <w:rPr>
          <w:rFonts w:hint="cs"/>
          <w:sz w:val="24"/>
          <w:szCs w:val="24"/>
          <w:rtl/>
        </w:rPr>
        <w:t>עוד סלט/תוספת/קינוח + 1.5-2.5 ₪</w:t>
      </w:r>
      <w:r w:rsidR="00C40A22" w:rsidRPr="00B24F01">
        <w:rPr>
          <w:rFonts w:hint="cs"/>
          <w:sz w:val="24"/>
          <w:szCs w:val="24"/>
          <w:rtl/>
        </w:rPr>
        <w:t xml:space="preserve"> לסעודה</w:t>
      </w:r>
      <w:r w:rsidRPr="00B24F01">
        <w:rPr>
          <w:rFonts w:hint="cs"/>
          <w:sz w:val="24"/>
          <w:szCs w:val="24"/>
          <w:rtl/>
        </w:rPr>
        <w:t>. תלוי במוצר.</w:t>
      </w:r>
    </w:p>
    <w:p w14:paraId="42C5B063" w14:textId="77777777" w:rsidR="00DF56E1" w:rsidRPr="00B24F01" w:rsidRDefault="00DF56E1" w:rsidP="00DF56E1">
      <w:pPr>
        <w:bidi/>
        <w:jc w:val="center"/>
        <w:rPr>
          <w:color w:val="660066"/>
          <w:sz w:val="24"/>
          <w:szCs w:val="24"/>
        </w:rPr>
      </w:pPr>
      <w:r w:rsidRPr="00B24F01">
        <w:rPr>
          <w:rFonts w:hint="cs"/>
          <w:color w:val="660066"/>
          <w:sz w:val="24"/>
          <w:szCs w:val="24"/>
          <w:rtl/>
        </w:rPr>
        <w:t>--------------------------------------------------------------------------------------------------------------------</w:t>
      </w:r>
    </w:p>
    <w:p w14:paraId="350C9684" w14:textId="37C13D09" w:rsidR="006733ED" w:rsidRDefault="004F260B" w:rsidP="005335E3">
      <w:pPr>
        <w:bidi/>
        <w:rPr>
          <w:sz w:val="24"/>
          <w:szCs w:val="24"/>
          <w:rtl/>
        </w:rPr>
      </w:pPr>
      <w:r w:rsidRPr="00B24F01">
        <w:rPr>
          <w:b/>
          <w:bCs/>
          <w:sz w:val="24"/>
          <w:szCs w:val="24"/>
        </w:rPr>
        <w:t>*</w:t>
      </w:r>
      <w:r w:rsidRPr="00B24F01">
        <w:rPr>
          <w:sz w:val="24"/>
          <w:szCs w:val="24"/>
          <w:rtl/>
        </w:rPr>
        <w:t xml:space="preserve">המחיר </w:t>
      </w:r>
      <w:r w:rsidR="005335E3" w:rsidRPr="00B24F01">
        <w:rPr>
          <w:rFonts w:hint="cs"/>
          <w:sz w:val="24"/>
          <w:szCs w:val="24"/>
          <w:rtl/>
        </w:rPr>
        <w:t xml:space="preserve">לסעודה אחת מיתוך שתי סעודות </w:t>
      </w:r>
      <w:r w:rsidRPr="00B24F01">
        <w:rPr>
          <w:rFonts w:hint="cs"/>
          <w:sz w:val="24"/>
          <w:szCs w:val="24"/>
          <w:rtl/>
        </w:rPr>
        <w:t>בהתאמה ל-</w:t>
      </w:r>
      <w:r w:rsidR="005335E3" w:rsidRPr="00B24F01">
        <w:rPr>
          <w:rFonts w:hint="cs"/>
          <w:sz w:val="24"/>
          <w:szCs w:val="24"/>
          <w:rtl/>
        </w:rPr>
        <w:t>7</w:t>
      </w:r>
      <w:r w:rsidRPr="00B24F01">
        <w:rPr>
          <w:rFonts w:hint="cs"/>
          <w:sz w:val="24"/>
          <w:szCs w:val="24"/>
          <w:rtl/>
        </w:rPr>
        <w:t xml:space="preserve">0 </w:t>
      </w:r>
      <w:r w:rsidRPr="00B24F01">
        <w:rPr>
          <w:sz w:val="24"/>
          <w:szCs w:val="24"/>
          <w:rtl/>
        </w:rPr>
        <w:t>מנות</w:t>
      </w:r>
      <w:r w:rsidRPr="00B24F01">
        <w:rPr>
          <w:rFonts w:hint="cs"/>
          <w:sz w:val="24"/>
          <w:szCs w:val="24"/>
          <w:rtl/>
        </w:rPr>
        <w:t xml:space="preserve"> ומעלה = </w:t>
      </w:r>
      <w:r w:rsidR="005335E3" w:rsidRPr="00B24F01">
        <w:rPr>
          <w:rFonts w:hint="cs"/>
          <w:sz w:val="24"/>
          <w:szCs w:val="24"/>
          <w:rtl/>
        </w:rPr>
        <w:t>52</w:t>
      </w:r>
      <w:r w:rsidRPr="00B24F01">
        <w:rPr>
          <w:rFonts w:hint="cs"/>
          <w:sz w:val="24"/>
          <w:szCs w:val="24"/>
          <w:rtl/>
        </w:rPr>
        <w:t xml:space="preserve"> ₪</w:t>
      </w:r>
      <w:r w:rsidR="005335E3" w:rsidRPr="00B24F01">
        <w:rPr>
          <w:rFonts w:hint="cs"/>
          <w:sz w:val="24"/>
          <w:szCs w:val="24"/>
          <w:rtl/>
        </w:rPr>
        <w:t xml:space="preserve"> </w:t>
      </w:r>
      <w:r w:rsidR="005335E3" w:rsidRPr="00B24F01">
        <w:rPr>
          <w:rFonts w:hint="cs"/>
          <w:b/>
          <w:bCs/>
          <w:sz w:val="24"/>
          <w:szCs w:val="24"/>
          <w:rtl/>
        </w:rPr>
        <w:t>/</w:t>
      </w:r>
      <w:r w:rsidRPr="00B24F01">
        <w:rPr>
          <w:rFonts w:hint="cs"/>
          <w:b/>
          <w:bCs/>
          <w:sz w:val="24"/>
          <w:szCs w:val="24"/>
          <w:rtl/>
        </w:rPr>
        <w:t xml:space="preserve"> </w:t>
      </w:r>
      <w:r w:rsidR="005335E3" w:rsidRPr="00B24F01">
        <w:rPr>
          <w:rFonts w:hint="cs"/>
          <w:sz w:val="24"/>
          <w:szCs w:val="24"/>
          <w:rtl/>
        </w:rPr>
        <w:t xml:space="preserve">60 מנות = 54 ₪ </w:t>
      </w:r>
      <w:r w:rsidR="005335E3" w:rsidRPr="00B24F01">
        <w:rPr>
          <w:rFonts w:hint="cs"/>
          <w:b/>
          <w:bCs/>
          <w:sz w:val="24"/>
          <w:szCs w:val="24"/>
          <w:rtl/>
        </w:rPr>
        <w:t>/</w:t>
      </w:r>
      <w:r w:rsidR="005335E3" w:rsidRPr="00B24F01">
        <w:rPr>
          <w:rFonts w:hint="cs"/>
          <w:sz w:val="24"/>
          <w:szCs w:val="24"/>
          <w:rtl/>
        </w:rPr>
        <w:t xml:space="preserve"> </w:t>
      </w:r>
      <w:r w:rsidR="004F3CF6" w:rsidRPr="00B24F01">
        <w:rPr>
          <w:rFonts w:hint="cs"/>
          <w:sz w:val="24"/>
          <w:szCs w:val="24"/>
          <w:rtl/>
        </w:rPr>
        <w:t>50</w:t>
      </w:r>
      <w:r w:rsidRPr="00B24F01">
        <w:rPr>
          <w:rFonts w:hint="cs"/>
          <w:sz w:val="24"/>
          <w:szCs w:val="24"/>
          <w:rtl/>
        </w:rPr>
        <w:t xml:space="preserve"> מנות =</w:t>
      </w:r>
      <w:r w:rsidR="005335E3" w:rsidRPr="00B24F01">
        <w:rPr>
          <w:rFonts w:hint="cs"/>
          <w:sz w:val="24"/>
          <w:szCs w:val="24"/>
          <w:rtl/>
        </w:rPr>
        <w:t>57</w:t>
      </w:r>
      <w:r w:rsidRPr="00B24F01">
        <w:rPr>
          <w:rFonts w:hint="cs"/>
          <w:sz w:val="24"/>
          <w:szCs w:val="24"/>
          <w:rtl/>
        </w:rPr>
        <w:t xml:space="preserve"> ₪. </w:t>
      </w:r>
      <w:r w:rsidR="005C33A8" w:rsidRPr="00B24F01">
        <w:rPr>
          <w:rFonts w:hint="cs"/>
          <w:sz w:val="24"/>
          <w:szCs w:val="24"/>
          <w:rtl/>
        </w:rPr>
        <w:t>4</w:t>
      </w:r>
      <w:r w:rsidRPr="00B24F01">
        <w:rPr>
          <w:rFonts w:hint="cs"/>
          <w:sz w:val="24"/>
          <w:szCs w:val="24"/>
          <w:rtl/>
        </w:rPr>
        <w:t>0 מנות</w:t>
      </w:r>
      <w:r w:rsidR="006A6047" w:rsidRPr="00B24F01">
        <w:rPr>
          <w:rFonts w:hint="cs"/>
          <w:sz w:val="24"/>
          <w:szCs w:val="24"/>
          <w:rtl/>
        </w:rPr>
        <w:t xml:space="preserve"> = </w:t>
      </w:r>
      <w:r w:rsidR="005335E3" w:rsidRPr="00B24F01">
        <w:rPr>
          <w:rFonts w:hint="cs"/>
          <w:sz w:val="24"/>
          <w:szCs w:val="24"/>
          <w:rtl/>
        </w:rPr>
        <w:t>62</w:t>
      </w:r>
      <w:r w:rsidRPr="00B24F01">
        <w:rPr>
          <w:rFonts w:hint="cs"/>
          <w:sz w:val="24"/>
          <w:szCs w:val="24"/>
          <w:rtl/>
        </w:rPr>
        <w:t xml:space="preserve"> ₪</w:t>
      </w:r>
      <w:r w:rsidR="005335E3" w:rsidRPr="00B24F01">
        <w:rPr>
          <w:rFonts w:hint="cs"/>
          <w:sz w:val="24"/>
          <w:szCs w:val="24"/>
          <w:rtl/>
        </w:rPr>
        <w:t xml:space="preserve"> </w:t>
      </w:r>
      <w:r w:rsidR="005335E3" w:rsidRPr="00B24F01">
        <w:rPr>
          <w:rFonts w:hint="cs"/>
          <w:b/>
          <w:bCs/>
          <w:sz w:val="24"/>
          <w:szCs w:val="24"/>
          <w:rtl/>
        </w:rPr>
        <w:t xml:space="preserve">/ </w:t>
      </w:r>
      <w:r w:rsidR="005C33A8" w:rsidRPr="00B24F01">
        <w:rPr>
          <w:rFonts w:hint="cs"/>
          <w:sz w:val="24"/>
          <w:szCs w:val="24"/>
          <w:rtl/>
        </w:rPr>
        <w:t>30</w:t>
      </w:r>
      <w:r w:rsidRPr="00B24F01">
        <w:rPr>
          <w:rFonts w:hint="cs"/>
          <w:sz w:val="24"/>
          <w:szCs w:val="24"/>
          <w:rtl/>
        </w:rPr>
        <w:t xml:space="preserve"> מנות</w:t>
      </w:r>
      <w:r w:rsidR="006A6047" w:rsidRPr="00B24F01">
        <w:rPr>
          <w:rFonts w:hint="cs"/>
          <w:sz w:val="24"/>
          <w:szCs w:val="24"/>
          <w:rtl/>
        </w:rPr>
        <w:t xml:space="preserve"> = </w:t>
      </w:r>
      <w:r w:rsidR="00E708AB" w:rsidRPr="00B24F01">
        <w:rPr>
          <w:rFonts w:hint="cs"/>
          <w:sz w:val="24"/>
          <w:szCs w:val="24"/>
          <w:rtl/>
        </w:rPr>
        <w:t>70</w:t>
      </w:r>
      <w:r w:rsidR="006A6047" w:rsidRPr="00B24F01">
        <w:rPr>
          <w:rFonts w:hint="cs"/>
          <w:sz w:val="24"/>
          <w:szCs w:val="24"/>
          <w:rtl/>
        </w:rPr>
        <w:t xml:space="preserve"> </w:t>
      </w:r>
      <w:r w:rsidRPr="00B24F01">
        <w:rPr>
          <w:rFonts w:hint="cs"/>
          <w:sz w:val="24"/>
          <w:szCs w:val="24"/>
          <w:rtl/>
        </w:rPr>
        <w:t>₪.</w:t>
      </w:r>
    </w:p>
    <w:p w14:paraId="05295A1B" w14:textId="03857589" w:rsidR="002D26AD" w:rsidRPr="00B24F01" w:rsidRDefault="002D26AD" w:rsidP="002D26AD">
      <w:pPr>
        <w:bidi/>
        <w:rPr>
          <w:rFonts w:asciiTheme="minorBidi" w:hAnsiTheme="minorBidi"/>
          <w:color w:val="000000" w:themeColor="text1"/>
          <w:sz w:val="24"/>
          <w:szCs w:val="24"/>
          <w:rtl/>
        </w:rPr>
      </w:pPr>
      <w:bookmarkStart w:id="5" w:name="_Hlk145888615"/>
      <w:bookmarkStart w:id="6" w:name="_Hlk145888697"/>
      <w:r w:rsidRPr="00B24F01">
        <w:rPr>
          <w:rFonts w:asciiTheme="minorBidi" w:hAnsiTheme="minorBidi"/>
          <w:color w:val="000000" w:themeColor="text1"/>
          <w:sz w:val="24"/>
          <w:szCs w:val="24"/>
          <w:rtl/>
        </w:rPr>
        <w:t xml:space="preserve">* </w:t>
      </w:r>
      <w:r w:rsidRPr="00B24F01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ניתן</w:t>
      </w:r>
      <w:r w:rsidRPr="00B24F01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להוסיף כ-</w:t>
      </w:r>
      <w:r w:rsidRPr="00B24F01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5-15</w:t>
      </w:r>
      <w:r w:rsidRPr="00B24F01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מנות בשר בעלות של 16 </w:t>
      </w:r>
      <w:r w:rsidRPr="00B24F01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₪</w:t>
      </w:r>
      <w:r w:rsidRPr="00B24F01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B24F01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ליחידה, לכל סעודה. הבשרים ממש טעימים והאורחים אוהבים לאכול יותר מסוג בשר אחד, לכן זה מומלץ.</w:t>
      </w:r>
      <w:r w:rsidRPr="00B24F01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כדאי </w:t>
      </w:r>
      <w:r w:rsidRPr="00B24F01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להתייע</w:t>
      </w:r>
      <w:r w:rsidRPr="00B24F01">
        <w:rPr>
          <w:rFonts w:asciiTheme="minorBidi" w:hAnsiTheme="minorBidi" w:hint="eastAsia"/>
          <w:color w:val="000000" w:themeColor="text1"/>
          <w:sz w:val="24"/>
          <w:szCs w:val="24"/>
          <w:shd w:val="clear" w:color="auto" w:fill="FFFFFF"/>
          <w:rtl/>
        </w:rPr>
        <w:t>ץ</w:t>
      </w:r>
      <w:r w:rsidRPr="00B24F01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בעניין עם מזכירות הקייטרינג</w:t>
      </w:r>
      <w:r w:rsidRPr="00B24F01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.</w:t>
      </w:r>
      <w:r w:rsidRPr="00B24F01">
        <w:rPr>
          <w:rFonts w:asciiTheme="minorBidi" w:hAnsiTheme="minorBidi"/>
          <w:color w:val="000000" w:themeColor="text1"/>
          <w:sz w:val="24"/>
          <w:szCs w:val="24"/>
          <w:rtl/>
        </w:rPr>
        <w:t xml:space="preserve"> </w:t>
      </w:r>
    </w:p>
    <w:bookmarkEnd w:id="5"/>
    <w:p w14:paraId="67AD21E9" w14:textId="77777777" w:rsidR="004923DD" w:rsidRDefault="002D26AD" w:rsidP="004923DD">
      <w:pPr>
        <w:bidi/>
        <w:rPr>
          <w:sz w:val="24"/>
          <w:szCs w:val="24"/>
        </w:rPr>
      </w:pPr>
      <w:r w:rsidRPr="00B24F01">
        <w:rPr>
          <w:rFonts w:asciiTheme="minorBidi" w:hAnsiTheme="minorBidi"/>
          <w:color w:val="000000" w:themeColor="text1"/>
          <w:sz w:val="24"/>
          <w:szCs w:val="24"/>
          <w:rtl/>
        </w:rPr>
        <w:t xml:space="preserve">* המחיר מותאם ל-10 סועדים בשולחן, פחות מזה </w:t>
      </w:r>
      <w:r w:rsidRPr="00B24F01">
        <w:rPr>
          <w:rFonts w:asciiTheme="minorBidi" w:hAnsiTheme="minorBidi" w:hint="cs"/>
          <w:color w:val="000000" w:themeColor="text1"/>
          <w:sz w:val="24"/>
          <w:szCs w:val="24"/>
          <w:rtl/>
        </w:rPr>
        <w:t>יתכן שינוי במחיר.</w:t>
      </w:r>
    </w:p>
    <w:p w14:paraId="28CC9F8B" w14:textId="77FADF9A" w:rsidR="002D26AD" w:rsidRPr="00B24F01" w:rsidRDefault="002D26AD" w:rsidP="004923DD">
      <w:pPr>
        <w:bidi/>
        <w:rPr>
          <w:sz w:val="24"/>
          <w:szCs w:val="24"/>
          <w:rtl/>
        </w:rPr>
      </w:pPr>
      <w:r w:rsidRPr="00B24F01">
        <w:rPr>
          <w:sz w:val="24"/>
          <w:szCs w:val="24"/>
        </w:rPr>
        <w:t>*</w:t>
      </w:r>
      <w:r w:rsidRPr="00B24F01">
        <w:rPr>
          <w:rFonts w:hint="cs"/>
          <w:sz w:val="24"/>
          <w:szCs w:val="24"/>
          <w:rtl/>
        </w:rPr>
        <w:t xml:space="preserve"> במידה</w:t>
      </w:r>
      <w:r w:rsidRPr="00B24F01">
        <w:rPr>
          <w:sz w:val="24"/>
          <w:szCs w:val="24"/>
        </w:rPr>
        <w:t xml:space="preserve"> </w:t>
      </w:r>
      <w:r w:rsidRPr="00B24F01">
        <w:rPr>
          <w:rFonts w:hint="cs"/>
          <w:sz w:val="24"/>
          <w:szCs w:val="24"/>
          <w:rtl/>
        </w:rPr>
        <w:t>וחסר</w:t>
      </w:r>
      <w:r w:rsidRPr="00B24F01">
        <w:rPr>
          <w:sz w:val="24"/>
          <w:szCs w:val="24"/>
        </w:rPr>
        <w:t xml:space="preserve"> </w:t>
      </w:r>
      <w:r w:rsidRPr="00B24F01">
        <w:rPr>
          <w:rFonts w:hint="cs"/>
          <w:sz w:val="24"/>
          <w:szCs w:val="24"/>
          <w:rtl/>
        </w:rPr>
        <w:t>מוצר</w:t>
      </w:r>
      <w:r w:rsidRPr="00B24F01">
        <w:rPr>
          <w:sz w:val="24"/>
          <w:szCs w:val="24"/>
        </w:rPr>
        <w:t xml:space="preserve"> </w:t>
      </w:r>
      <w:r w:rsidRPr="00B24F01">
        <w:rPr>
          <w:rFonts w:hint="cs"/>
          <w:sz w:val="24"/>
          <w:szCs w:val="24"/>
          <w:rtl/>
        </w:rPr>
        <w:t>במלאי</w:t>
      </w:r>
      <w:r w:rsidRPr="00B24F01">
        <w:rPr>
          <w:sz w:val="24"/>
          <w:szCs w:val="24"/>
        </w:rPr>
        <w:t xml:space="preserve"> </w:t>
      </w:r>
      <w:r w:rsidRPr="00B24F01">
        <w:rPr>
          <w:rFonts w:hint="cs"/>
          <w:sz w:val="24"/>
          <w:szCs w:val="24"/>
          <w:rtl/>
        </w:rPr>
        <w:t>יעשה</w:t>
      </w:r>
      <w:r w:rsidRPr="00B24F01">
        <w:rPr>
          <w:sz w:val="24"/>
          <w:szCs w:val="24"/>
        </w:rPr>
        <w:t xml:space="preserve"> </w:t>
      </w:r>
      <w:r w:rsidRPr="00B24F01">
        <w:rPr>
          <w:rFonts w:hint="cs"/>
          <w:sz w:val="24"/>
          <w:szCs w:val="24"/>
          <w:rtl/>
        </w:rPr>
        <w:t>שינוי</w:t>
      </w:r>
      <w:r w:rsidRPr="00B24F01">
        <w:rPr>
          <w:sz w:val="24"/>
          <w:szCs w:val="24"/>
        </w:rPr>
        <w:t xml:space="preserve"> </w:t>
      </w:r>
      <w:r w:rsidRPr="00B24F01">
        <w:rPr>
          <w:rFonts w:hint="cs"/>
          <w:sz w:val="24"/>
          <w:szCs w:val="24"/>
          <w:rtl/>
        </w:rPr>
        <w:t>בתאום</w:t>
      </w:r>
      <w:r w:rsidRPr="00B24F01">
        <w:rPr>
          <w:sz w:val="24"/>
          <w:szCs w:val="24"/>
        </w:rPr>
        <w:t>.</w:t>
      </w:r>
    </w:p>
    <w:p w14:paraId="4D1170F6" w14:textId="77777777" w:rsidR="002D26AD" w:rsidRPr="00B24F01" w:rsidRDefault="002D26AD" w:rsidP="002D26AD">
      <w:pPr>
        <w:bidi/>
        <w:rPr>
          <w:sz w:val="24"/>
          <w:szCs w:val="24"/>
          <w:rtl/>
        </w:rPr>
      </w:pPr>
      <w:r w:rsidRPr="00B24F01">
        <w:rPr>
          <w:rFonts w:hint="cs"/>
          <w:sz w:val="24"/>
          <w:szCs w:val="24"/>
          <w:rtl/>
        </w:rPr>
        <w:t>*פינת</w:t>
      </w:r>
      <w:r w:rsidRPr="00B24F01">
        <w:rPr>
          <w:sz w:val="24"/>
          <w:szCs w:val="24"/>
        </w:rPr>
        <w:t xml:space="preserve"> </w:t>
      </w:r>
      <w:r w:rsidRPr="00B24F01">
        <w:rPr>
          <w:rFonts w:hint="cs"/>
          <w:sz w:val="24"/>
          <w:szCs w:val="24"/>
          <w:rtl/>
        </w:rPr>
        <w:t>קפה וכלים</w:t>
      </w:r>
      <w:r w:rsidRPr="00B24F01">
        <w:rPr>
          <w:sz w:val="24"/>
          <w:szCs w:val="24"/>
        </w:rPr>
        <w:t xml:space="preserve"> </w:t>
      </w:r>
      <w:r w:rsidRPr="00B24F01">
        <w:rPr>
          <w:rFonts w:hint="cs"/>
          <w:sz w:val="24"/>
          <w:szCs w:val="24"/>
          <w:rtl/>
        </w:rPr>
        <w:t>אינם</w:t>
      </w:r>
      <w:r w:rsidRPr="00B24F01">
        <w:rPr>
          <w:sz w:val="24"/>
          <w:szCs w:val="24"/>
        </w:rPr>
        <w:t xml:space="preserve"> </w:t>
      </w:r>
      <w:r w:rsidRPr="00B24F01">
        <w:rPr>
          <w:rFonts w:hint="cs"/>
          <w:sz w:val="24"/>
          <w:szCs w:val="24"/>
          <w:rtl/>
        </w:rPr>
        <w:t>כלולים</w:t>
      </w:r>
      <w:r w:rsidRPr="00B24F01">
        <w:rPr>
          <w:sz w:val="24"/>
          <w:szCs w:val="24"/>
        </w:rPr>
        <w:t xml:space="preserve"> </w:t>
      </w:r>
      <w:r w:rsidRPr="00B24F01">
        <w:rPr>
          <w:rFonts w:hint="cs"/>
          <w:sz w:val="24"/>
          <w:szCs w:val="24"/>
          <w:rtl/>
        </w:rPr>
        <w:t>במנות</w:t>
      </w:r>
      <w:r w:rsidRPr="00B24F01">
        <w:rPr>
          <w:sz w:val="24"/>
          <w:szCs w:val="24"/>
        </w:rPr>
        <w:t xml:space="preserve"> </w:t>
      </w:r>
      <w:r w:rsidRPr="00B24F01">
        <w:rPr>
          <w:rFonts w:hint="cs"/>
          <w:sz w:val="24"/>
          <w:szCs w:val="24"/>
          <w:rtl/>
        </w:rPr>
        <w:t>בלבד.</w:t>
      </w:r>
      <w:r w:rsidRPr="00B24F01">
        <w:rPr>
          <w:sz w:val="24"/>
          <w:szCs w:val="24"/>
        </w:rPr>
        <w:t xml:space="preserve"> </w:t>
      </w:r>
    </w:p>
    <w:p w14:paraId="2BDF074A" w14:textId="2E1414F0" w:rsidR="00B575DF" w:rsidRPr="00B24F01" w:rsidRDefault="002D26AD" w:rsidP="002D26AD">
      <w:pPr>
        <w:bidi/>
        <w:rPr>
          <w:sz w:val="24"/>
          <w:szCs w:val="24"/>
          <w:rtl/>
        </w:rPr>
      </w:pPr>
      <w:r w:rsidRPr="00B24F01">
        <w:rPr>
          <w:sz w:val="24"/>
          <w:szCs w:val="24"/>
        </w:rPr>
        <w:t>*</w:t>
      </w:r>
      <w:r w:rsidRPr="00B24F01">
        <w:rPr>
          <w:sz w:val="24"/>
          <w:szCs w:val="24"/>
          <w:rtl/>
        </w:rPr>
        <w:t xml:space="preserve">עלות משלוח, עד חצי שעה נסיעה- 150 </w:t>
      </w:r>
      <w:r w:rsidRPr="00B24F01">
        <w:rPr>
          <w:rFonts w:hint="cs"/>
          <w:sz w:val="24"/>
          <w:szCs w:val="24"/>
          <w:rtl/>
        </w:rPr>
        <w:t>₪</w:t>
      </w:r>
      <w:r w:rsidRPr="00B24F01">
        <w:rPr>
          <w:sz w:val="24"/>
          <w:szCs w:val="24"/>
        </w:rPr>
        <w:t>.</w:t>
      </w:r>
      <w:bookmarkEnd w:id="6"/>
    </w:p>
    <w:sectPr w:rsidR="00B575DF" w:rsidRPr="00B24F01" w:rsidSect="009953E3">
      <w:headerReference w:type="default" r:id="rId8"/>
      <w:pgSz w:w="12240" w:h="15840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76C2" w14:textId="77777777" w:rsidR="0089203D" w:rsidRDefault="0089203D" w:rsidP="00BF25C7">
      <w:pPr>
        <w:spacing w:after="0" w:line="240" w:lineRule="auto"/>
      </w:pPr>
      <w:r>
        <w:separator/>
      </w:r>
    </w:p>
  </w:endnote>
  <w:endnote w:type="continuationSeparator" w:id="0">
    <w:p w14:paraId="3495AF36" w14:textId="77777777" w:rsidR="0089203D" w:rsidRDefault="0089203D" w:rsidP="00B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01E1" w14:textId="77777777" w:rsidR="0089203D" w:rsidRDefault="0089203D" w:rsidP="00BF25C7">
      <w:pPr>
        <w:spacing w:after="0" w:line="240" w:lineRule="auto"/>
      </w:pPr>
      <w:r>
        <w:separator/>
      </w:r>
    </w:p>
  </w:footnote>
  <w:footnote w:type="continuationSeparator" w:id="0">
    <w:p w14:paraId="20613F95" w14:textId="77777777" w:rsidR="0089203D" w:rsidRDefault="0089203D" w:rsidP="00B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3DE6" w14:textId="77777777" w:rsidR="008B5752" w:rsidRDefault="008B5752" w:rsidP="008B5752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C2090B" wp14:editId="12E1C297">
          <wp:simplePos x="0" y="0"/>
          <wp:positionH relativeFrom="page">
            <wp:posOffset>0</wp:posOffset>
          </wp:positionH>
          <wp:positionV relativeFrom="paragraph">
            <wp:posOffset>-477520</wp:posOffset>
          </wp:positionV>
          <wp:extent cx="7772400" cy="968229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קו עלי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8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B556BA" w14:textId="77777777" w:rsidR="00BF25C7" w:rsidRDefault="00BF25C7">
    <w:pPr>
      <w:pStyle w:val="a3"/>
      <w:rPr>
        <w:noProof/>
      </w:rPr>
    </w:pPr>
  </w:p>
  <w:p w14:paraId="59CD03EC" w14:textId="77777777" w:rsidR="00BF25C7" w:rsidRDefault="00BF25C7" w:rsidP="00BF25C7">
    <w:pPr>
      <w:pStyle w:val="a3"/>
      <w:tabs>
        <w:tab w:val="clear" w:pos="4680"/>
      </w:tabs>
      <w:rPr>
        <w:noProof/>
      </w:rPr>
    </w:pPr>
    <w:r>
      <w:rPr>
        <w:noProof/>
      </w:rPr>
      <w:softHyphen/>
    </w:r>
    <w:r>
      <w:rPr>
        <w:noProof/>
      </w:rPr>
      <w:tab/>
    </w:r>
  </w:p>
  <w:p w14:paraId="291C5338" w14:textId="77777777" w:rsidR="008B5752" w:rsidRDefault="008B5752" w:rsidP="00BF25C7">
    <w:pPr>
      <w:pStyle w:val="a3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386"/>
    <w:multiLevelType w:val="hybridMultilevel"/>
    <w:tmpl w:val="47D8B48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 w15:restartNumberingAfterBreak="0">
    <w:nsid w:val="1CE93E87"/>
    <w:multiLevelType w:val="hybridMultilevel"/>
    <w:tmpl w:val="E0B2B2B6"/>
    <w:lvl w:ilvl="0" w:tplc="A2F28F1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33E9F"/>
    <w:multiLevelType w:val="hybridMultilevel"/>
    <w:tmpl w:val="CBAC11E4"/>
    <w:lvl w:ilvl="0" w:tplc="B8DA0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3BBF"/>
    <w:multiLevelType w:val="hybridMultilevel"/>
    <w:tmpl w:val="0122D838"/>
    <w:lvl w:ilvl="0" w:tplc="90245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660066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256B75"/>
    <w:multiLevelType w:val="hybridMultilevel"/>
    <w:tmpl w:val="F618A5C2"/>
    <w:lvl w:ilvl="0" w:tplc="7A4088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7812DF"/>
    <w:multiLevelType w:val="hybridMultilevel"/>
    <w:tmpl w:val="5B96013E"/>
    <w:lvl w:ilvl="0" w:tplc="FAA08C4A">
      <w:start w:val="1"/>
      <w:numFmt w:val="bullet"/>
      <w:lvlText w:val=""/>
      <w:lvlJc w:val="left"/>
      <w:pPr>
        <w:ind w:left="643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062367448">
    <w:abstractNumId w:val="2"/>
  </w:num>
  <w:num w:numId="2" w16cid:durableId="1212232736">
    <w:abstractNumId w:val="0"/>
  </w:num>
  <w:num w:numId="3" w16cid:durableId="1631596249">
    <w:abstractNumId w:val="3"/>
  </w:num>
  <w:num w:numId="4" w16cid:durableId="1657345235">
    <w:abstractNumId w:val="4"/>
  </w:num>
  <w:num w:numId="5" w16cid:durableId="1196968853">
    <w:abstractNumId w:val="1"/>
  </w:num>
  <w:num w:numId="6" w16cid:durableId="73598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C7"/>
    <w:rsid w:val="000323D5"/>
    <w:rsid w:val="000340C5"/>
    <w:rsid w:val="00037A01"/>
    <w:rsid w:val="000411B0"/>
    <w:rsid w:val="00051FD5"/>
    <w:rsid w:val="00053394"/>
    <w:rsid w:val="000647FA"/>
    <w:rsid w:val="000A4AA8"/>
    <w:rsid w:val="000E7364"/>
    <w:rsid w:val="000F0FBA"/>
    <w:rsid w:val="0010532F"/>
    <w:rsid w:val="0012663F"/>
    <w:rsid w:val="00131C3C"/>
    <w:rsid w:val="00165128"/>
    <w:rsid w:val="00167399"/>
    <w:rsid w:val="001C08F5"/>
    <w:rsid w:val="001E3246"/>
    <w:rsid w:val="001F7BBD"/>
    <w:rsid w:val="00237DB3"/>
    <w:rsid w:val="00251156"/>
    <w:rsid w:val="002B7BD5"/>
    <w:rsid w:val="002C797F"/>
    <w:rsid w:val="002D26AD"/>
    <w:rsid w:val="002D6AED"/>
    <w:rsid w:val="003069FB"/>
    <w:rsid w:val="003107DC"/>
    <w:rsid w:val="00314D57"/>
    <w:rsid w:val="00330818"/>
    <w:rsid w:val="0033172D"/>
    <w:rsid w:val="00336ECF"/>
    <w:rsid w:val="0035577D"/>
    <w:rsid w:val="0037269D"/>
    <w:rsid w:val="003C7AB1"/>
    <w:rsid w:val="0044592B"/>
    <w:rsid w:val="004923DD"/>
    <w:rsid w:val="004B22F5"/>
    <w:rsid w:val="004C3BE5"/>
    <w:rsid w:val="004E016A"/>
    <w:rsid w:val="004F260B"/>
    <w:rsid w:val="004F3CF6"/>
    <w:rsid w:val="00501176"/>
    <w:rsid w:val="005335E3"/>
    <w:rsid w:val="00557E76"/>
    <w:rsid w:val="00570396"/>
    <w:rsid w:val="00576ACB"/>
    <w:rsid w:val="005A19D4"/>
    <w:rsid w:val="005C33A8"/>
    <w:rsid w:val="005C5B93"/>
    <w:rsid w:val="005D4719"/>
    <w:rsid w:val="00612D31"/>
    <w:rsid w:val="00623A2E"/>
    <w:rsid w:val="0063178D"/>
    <w:rsid w:val="006325B3"/>
    <w:rsid w:val="0063632D"/>
    <w:rsid w:val="00636D8E"/>
    <w:rsid w:val="006431C2"/>
    <w:rsid w:val="006733ED"/>
    <w:rsid w:val="00682583"/>
    <w:rsid w:val="006A6047"/>
    <w:rsid w:val="006E3AB9"/>
    <w:rsid w:val="007767D8"/>
    <w:rsid w:val="007D4309"/>
    <w:rsid w:val="007D777C"/>
    <w:rsid w:val="007E17D6"/>
    <w:rsid w:val="007F5237"/>
    <w:rsid w:val="0087182E"/>
    <w:rsid w:val="00887DE2"/>
    <w:rsid w:val="00890549"/>
    <w:rsid w:val="0089203D"/>
    <w:rsid w:val="00895CBB"/>
    <w:rsid w:val="008A544D"/>
    <w:rsid w:val="008B5752"/>
    <w:rsid w:val="008C2C3B"/>
    <w:rsid w:val="008E67C1"/>
    <w:rsid w:val="00906A41"/>
    <w:rsid w:val="009072DD"/>
    <w:rsid w:val="00945987"/>
    <w:rsid w:val="00945BE2"/>
    <w:rsid w:val="00952EF1"/>
    <w:rsid w:val="00956728"/>
    <w:rsid w:val="009731B3"/>
    <w:rsid w:val="009953E3"/>
    <w:rsid w:val="0099562F"/>
    <w:rsid w:val="009C101D"/>
    <w:rsid w:val="009E463E"/>
    <w:rsid w:val="009F5E48"/>
    <w:rsid w:val="00A2189B"/>
    <w:rsid w:val="00A30C89"/>
    <w:rsid w:val="00A423DA"/>
    <w:rsid w:val="00A4663F"/>
    <w:rsid w:val="00AD5CAE"/>
    <w:rsid w:val="00AD620F"/>
    <w:rsid w:val="00AF18D4"/>
    <w:rsid w:val="00B03800"/>
    <w:rsid w:val="00B24F01"/>
    <w:rsid w:val="00B304C3"/>
    <w:rsid w:val="00B41486"/>
    <w:rsid w:val="00B4320F"/>
    <w:rsid w:val="00B45F00"/>
    <w:rsid w:val="00B575DF"/>
    <w:rsid w:val="00B7321D"/>
    <w:rsid w:val="00B77C40"/>
    <w:rsid w:val="00BB23F3"/>
    <w:rsid w:val="00BC7765"/>
    <w:rsid w:val="00BD54D6"/>
    <w:rsid w:val="00BF25C7"/>
    <w:rsid w:val="00BF7D2C"/>
    <w:rsid w:val="00C30F16"/>
    <w:rsid w:val="00C40A22"/>
    <w:rsid w:val="00C552FD"/>
    <w:rsid w:val="00C6736A"/>
    <w:rsid w:val="00C84D8C"/>
    <w:rsid w:val="00CB06DE"/>
    <w:rsid w:val="00CB4F8C"/>
    <w:rsid w:val="00CB6E41"/>
    <w:rsid w:val="00CD7589"/>
    <w:rsid w:val="00CF61AB"/>
    <w:rsid w:val="00D77C1B"/>
    <w:rsid w:val="00DB6B15"/>
    <w:rsid w:val="00DC5110"/>
    <w:rsid w:val="00DF56E1"/>
    <w:rsid w:val="00E238EB"/>
    <w:rsid w:val="00E55302"/>
    <w:rsid w:val="00E708AB"/>
    <w:rsid w:val="00ED1E6A"/>
    <w:rsid w:val="00EF3E5E"/>
    <w:rsid w:val="00F25AC9"/>
    <w:rsid w:val="00F432DE"/>
    <w:rsid w:val="00F54077"/>
    <w:rsid w:val="00F63172"/>
    <w:rsid w:val="00F76D9B"/>
    <w:rsid w:val="00FA4D7E"/>
    <w:rsid w:val="00FB0EAC"/>
    <w:rsid w:val="00FD29DA"/>
    <w:rsid w:val="00FD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3AE2D"/>
  <w15:docId w15:val="{E383A68E-3EFF-4DBD-BC85-47B3D0EA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25C7"/>
  </w:style>
  <w:style w:type="paragraph" w:styleId="a5">
    <w:name w:val="footer"/>
    <w:basedOn w:val="a"/>
    <w:link w:val="a6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25C7"/>
  </w:style>
  <w:style w:type="character" w:styleId="a7">
    <w:name w:val="Strong"/>
    <w:basedOn w:val="a0"/>
    <w:uiPriority w:val="22"/>
    <w:qFormat/>
    <w:rsid w:val="008B5752"/>
    <w:rPr>
      <w:b/>
      <w:bCs/>
    </w:rPr>
  </w:style>
  <w:style w:type="paragraph" w:styleId="a8">
    <w:name w:val="List Paragraph"/>
    <w:basedOn w:val="a"/>
    <w:uiPriority w:val="34"/>
    <w:qFormat/>
    <w:rsid w:val="00165128"/>
    <w:pPr>
      <w:ind w:left="720"/>
      <w:contextualSpacing/>
    </w:pPr>
  </w:style>
  <w:style w:type="table" w:styleId="a9">
    <w:name w:val="Table Grid"/>
    <w:basedOn w:val="a1"/>
    <w:uiPriority w:val="39"/>
    <w:rsid w:val="0030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31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2847-F4DA-44C9-8B9B-F9AB7477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4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Davis</dc:creator>
  <cp:lastModifiedBy>רות אר</cp:lastModifiedBy>
  <cp:revision>30</cp:revision>
  <dcterms:created xsi:type="dcterms:W3CDTF">2022-05-01T19:21:00Z</dcterms:created>
  <dcterms:modified xsi:type="dcterms:W3CDTF">2023-09-18T11:14:00Z</dcterms:modified>
</cp:coreProperties>
</file>